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2D2B7F" w:rsidRPr="006957D2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РЕДНЯЯ ОБЩЕОБРАЗОВАТЕЛЬНАЯ ШКОЛА №6»</w:t>
      </w: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Y="1035"/>
        <w:tblW w:w="977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42"/>
        <w:gridCol w:w="3575"/>
        <w:gridCol w:w="786"/>
        <w:gridCol w:w="3208"/>
      </w:tblGrid>
      <w:tr w:rsidR="002D2B7F" w:rsidRPr="00ED41B1" w:rsidTr="000A3D0D">
        <w:trPr>
          <w:trHeight w:val="1415"/>
          <w:tblCellSpacing w:w="0" w:type="dxa"/>
        </w:trPr>
        <w:tc>
          <w:tcPr>
            <w:tcW w:w="1108" w:type="pct"/>
            <w:hideMark/>
          </w:tcPr>
          <w:p w:rsidR="002D2B7F" w:rsidRPr="00ED41B1" w:rsidRDefault="002D2B7F" w:rsidP="000A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2D2B7F" w:rsidRPr="00ED41B1" w:rsidRDefault="002D2B7F" w:rsidP="000A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руководителей</w:t>
            </w:r>
          </w:p>
          <w:p w:rsidR="002D2B7F" w:rsidRDefault="002D2B7F" w:rsidP="000A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1</w:t>
            </w:r>
          </w:p>
          <w:p w:rsidR="002D2B7F" w:rsidRPr="00ED41B1" w:rsidRDefault="002D2B7F" w:rsidP="000A3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08.2015</w:t>
            </w:r>
          </w:p>
        </w:tc>
        <w:tc>
          <w:tcPr>
            <w:tcW w:w="21" w:type="pct"/>
          </w:tcPr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</w:tcPr>
          <w:p w:rsidR="002D2B7F" w:rsidRPr="00ED41B1" w:rsidRDefault="002D2B7F" w:rsidP="000A3D0D">
            <w:pPr>
              <w:spacing w:after="0" w:line="240" w:lineRule="auto"/>
              <w:ind w:firstLine="2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ЛАСОВАНО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.Пут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1.08.2015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0" w:type="pct"/>
            <w:hideMark/>
          </w:tcPr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1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ЕРЖДАЮ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 МБОУ «СОШ №6»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Курушина</w:t>
            </w:r>
            <w:proofErr w:type="spellEnd"/>
            <w:r w:rsidRPr="00ED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2D2B7F" w:rsidRPr="00ED41B1" w:rsidRDefault="002D2B7F" w:rsidP="000A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5</w:t>
            </w:r>
          </w:p>
        </w:tc>
      </w:tr>
    </w:tbl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ая </w:t>
      </w:r>
      <w:r w:rsidRPr="002D2B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</w:t>
      </w: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ая мастер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бучающихся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х классов</w:t>
      </w: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5-2016 учебный год</w:t>
      </w: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B7F" w:rsidRDefault="002D2B7F" w:rsidP="002D2B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D2B7F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57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: 1 год</w:t>
      </w:r>
    </w:p>
    <w:p w:rsidR="002D2B7F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6957D2" w:rsidRDefault="002D2B7F" w:rsidP="002D2B7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6957D2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D4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итель: </w:t>
      </w:r>
    </w:p>
    <w:p w:rsidR="002D2B7F" w:rsidRPr="00ED41B1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нышева Мария Владимиров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2D2B7F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,</w:t>
      </w:r>
    </w:p>
    <w:p w:rsidR="002D2B7F" w:rsidRPr="00ED41B1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лификационная категория</w:t>
      </w:r>
    </w:p>
    <w:p w:rsidR="002D2B7F" w:rsidRPr="00ED41B1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орная Лилия Анатольев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2D2B7F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,</w:t>
      </w:r>
    </w:p>
    <w:p w:rsidR="002D2B7F" w:rsidRPr="00ED41B1" w:rsidRDefault="002D2B7F" w:rsidP="002D2B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лификационная категория</w:t>
      </w: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B7F" w:rsidRPr="00ED41B1" w:rsidRDefault="002D2B7F" w:rsidP="002D2B7F">
      <w:pPr>
        <w:jc w:val="center"/>
        <w:rPr>
          <w:rFonts w:ascii="Calibri" w:eastAsia="Times New Roman" w:hAnsi="Calibri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гио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гт.Высо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ED4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516AD2" w:rsidRPr="00477C7B" w:rsidRDefault="00516AD2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lastRenderedPageBreak/>
        <w:t>Пояснительная записка</w:t>
      </w:r>
    </w:p>
    <w:p w:rsidR="006A6755" w:rsidRPr="006A6755" w:rsidRDefault="006A6755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внеурочной деятельности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теллектуальная мастерская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» разрабо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а в соответствии с требованиями Федерального государственного образовательного стандарта на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льного общего образования.</w:t>
      </w:r>
    </w:p>
    <w:p w:rsidR="006A6755" w:rsidRPr="006A6755" w:rsidRDefault="00516AD2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направлений внеурочной деятельности является научно - познавательное направление, которое предполагает ориентацию процесса обучения на максимальный учёт личностного опыта школьников, их склонностей, интересов и развитие способностей. Достичь этого можно путем включения в обучение задач, связанных с понятиями, которые выходят за рамки программного материала. </w:t>
      </w:r>
      <w:r w:rsidR="006A6755"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внеурочной деятельности способ</w:t>
      </w:r>
      <w:r w:rsidR="006A6755"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ует формированию общей культуры обучаю</w:t>
      </w:r>
      <w:r w:rsidR="006A6755"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хся, их духовно-нравственному, социальному, личностному и интеллектуальному развитию; она направлена на создание основы для само</w:t>
      </w:r>
      <w:r w:rsidR="006A6755"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оятельной реализации учебной деятельности, обеспечивающей социальную успешность, раз</w:t>
      </w:r>
      <w:r w:rsidR="006A6755"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тие творческих способностей, саморазвитие и самосовершенствование, сохранение и укреп</w:t>
      </w:r>
      <w:r w:rsidR="006A6755"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е здоровья обучающихся. Личность ученика становится центром внимания учителя.</w:t>
      </w:r>
    </w:p>
    <w:p w:rsidR="006A6755" w:rsidRPr="006A6755" w:rsidRDefault="006A6755" w:rsidP="006A6755">
      <w:pPr>
        <w:widowControl w:val="0"/>
        <w:spacing w:after="0" w:line="240" w:lineRule="auto"/>
        <w:ind w:left="40" w:right="2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Прослеживается преемственность содержа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я программы учебного курса с важнейшими нормативными документами, такими, как на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ональная образовательная инициатива «Наша новая школа», Конвенция ООН о правах ребенка, Федеральный государственный образовательный стандарт начального общего образования.</w:t>
      </w:r>
    </w:p>
    <w:p w:rsidR="00516AD2" w:rsidRPr="0068615B" w:rsidRDefault="00516AD2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такие задачи во внеурочной деятельности и призвана программа </w:t>
      </w: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Интеллектуальная мастерская».</w:t>
      </w:r>
    </w:p>
    <w:p w:rsidR="00516AD2" w:rsidRPr="0068615B" w:rsidRDefault="00516AD2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уальность </w:t>
      </w:r>
      <w:r w:rsidR="009B2B07"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ы 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развития интеллектуальных способностей обучающихся с учетом их индивидуальных психологических способностей.</w:t>
      </w:r>
    </w:p>
    <w:p w:rsidR="00516AD2" w:rsidRPr="0068615B" w:rsidRDefault="00516AD2" w:rsidP="006A6755">
      <w:pPr>
        <w:keepNext/>
        <w:keepLines/>
        <w:spacing w:after="0" w:line="240" w:lineRule="auto"/>
        <w:ind w:left="20"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bookmark1"/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программы обусловлена потребностью:</w:t>
      </w:r>
      <w:bookmarkEnd w:id="0"/>
    </w:p>
    <w:p w:rsidR="00516AD2" w:rsidRPr="0068615B" w:rsidRDefault="00516AD2" w:rsidP="006A6755">
      <w:pPr>
        <w:pStyle w:val="a5"/>
        <w:numPr>
          <w:ilvl w:val="0"/>
          <w:numId w:val="18"/>
        </w:numPr>
        <w:tabs>
          <w:tab w:val="left" w:pos="9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глубокой подготовки к участию </w:t>
      </w:r>
      <w:proofErr w:type="gramStart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ллектуальных и</w:t>
      </w:r>
    </w:p>
    <w:p w:rsidR="005F3A4C" w:rsidRPr="0068615B" w:rsidRDefault="00516AD2" w:rsidP="006A6755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х </w:t>
      </w:r>
      <w:proofErr w:type="gramStart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</w:t>
      </w:r>
      <w:proofErr w:type="gram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лимпиадах;</w:t>
      </w:r>
    </w:p>
    <w:p w:rsidR="00516AD2" w:rsidRPr="0068615B" w:rsidRDefault="00516AD2" w:rsidP="006A675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ких и интеллектуально развитых личностях;</w:t>
      </w:r>
    </w:p>
    <w:p w:rsidR="00516AD2" w:rsidRPr="0068615B" w:rsidRDefault="00516AD2" w:rsidP="006A6755">
      <w:pPr>
        <w:pStyle w:val="a5"/>
        <w:numPr>
          <w:ilvl w:val="0"/>
          <w:numId w:val="18"/>
        </w:numPr>
        <w:tabs>
          <w:tab w:val="left" w:pos="9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шенствования личности школьника.</w:t>
      </w:r>
    </w:p>
    <w:p w:rsidR="00516AD2" w:rsidRDefault="00516AD2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азвитие интеллектуальных умений 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стать более раскованными и свободными в своей интеллектуальной деятельности.</w:t>
      </w:r>
    </w:p>
    <w:p w:rsidR="006A6755" w:rsidRPr="006A6755" w:rsidRDefault="006A6755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является наиболее актуальной, так как в большей мере обеспечивает развитие у уча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щихся интеллектуальных </w:t>
      </w:r>
      <w:proofErr w:type="spellStart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, необходимых для дальнейшей самореализации и формирования личности, поэтому она имеет </w:t>
      </w:r>
      <w:proofErr w:type="spellStart"/>
      <w:r w:rsidRPr="006A675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щеинтеллектуальную</w:t>
      </w:r>
      <w:proofErr w:type="spellEnd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ность.</w:t>
      </w:r>
    </w:p>
    <w:p w:rsidR="00516AD2" w:rsidRPr="0068615B" w:rsidRDefault="00516AD2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</w:t>
      </w:r>
      <w:r w:rsidR="009B2B07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широкий тематический диапазон, позволяющий </w:t>
      </w:r>
      <w:proofErr w:type="gramStart"/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</w:t>
      </w:r>
      <w:proofErr w:type="gram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ять свои знания о закономерностях родного языка и представления по математике. Рассматриваемый материал выходит за рамки традиционной программы и вносит элемент неожиданности в сочетании с различными нестандартными формулировками. Задания могут носить комплексный характер, и их решение предполагает использование материала нескольких тем. Задания подобраны так, чтобы максимально охватить основные разделы школьного курса, причём среди них обязательно есть такие, которые доступны для всех 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516AD2" w:rsidRPr="0068615B" w:rsidRDefault="00516AD2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еализует </w:t>
      </w:r>
      <w:proofErr w:type="spellStart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обучения, включающий детей в самостоятельный поиск, помогающий обеспечить высокий уровень подготовки по предметам, сформировать </w:t>
      </w:r>
      <w:proofErr w:type="spellStart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культурные умения и способности, необходимые для успешного обучения в средней школе, а затем в жизни. Программа предполагает возможность индивидуального пути саморазвития ученика в собственном темпе за счёт выбора заданий, соответствующих уровню подготовки и познавательной мотивации детей.</w:t>
      </w:r>
    </w:p>
    <w:p w:rsidR="00516AD2" w:rsidRPr="00477C7B" w:rsidRDefault="00516AD2" w:rsidP="006A6755">
      <w:pPr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оследние годы всё более распространённой формой соревнований научно-познавательного направления являются олимпиады среди школьников по разным научным дисциплинам. Одним из направлений деятельности </w:t>
      </w:r>
      <w:r w:rsidR="005F3A4C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одготовка к участию обучающихся в предметных олимпиадах, международных конкурсах «Русский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вежонок», «Кенгуру», метапредметных мониторингах (ЭМУ-Эрудит и др.), мониторингах -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атлонах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конкурсах.</w:t>
      </w:r>
    </w:p>
    <w:p w:rsidR="00516AD2" w:rsidRPr="00477C7B" w:rsidRDefault="00516AD2" w:rsidP="006A6755">
      <w:pPr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командные игры и, следовательно, развивает у детей не только определенные знания, но и умение общаться, позволяет научиться диалогу работы в группе. Интеллектуальные игры формируют атмосферу сотрудничества, взаимного доверия и уважения.</w:t>
      </w:r>
    </w:p>
    <w:p w:rsidR="00516AD2" w:rsidRDefault="00516AD2" w:rsidP="006A6755">
      <w:pPr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5F3A4C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ы</w:t>
      </w:r>
      <w:r w:rsidR="008C6A91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68 часов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раза в неделю), дополняют базовую программу, способствуют развитию познавательной активности 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. Занятия посещают 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ых классов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615B" w:rsidRPr="00477C7B" w:rsidRDefault="0068615B" w:rsidP="006A6755">
      <w:pPr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AD2" w:rsidRPr="0068615B" w:rsidRDefault="00516AD2" w:rsidP="006A6755">
      <w:pPr>
        <w:spacing w:after="0" w:line="240" w:lineRule="auto"/>
        <w:ind w:left="20" w:right="20"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ние условий для интеллектуального развития школьников.</w:t>
      </w:r>
    </w:p>
    <w:p w:rsidR="00516AD2" w:rsidRPr="0068615B" w:rsidRDefault="00516AD2" w:rsidP="006A6755">
      <w:pPr>
        <w:spacing w:after="0" w:line="240" w:lineRule="auto"/>
        <w:ind w:left="760" w:right="3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чи: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интереса к школьным предметам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ить знания, умения и навыки по русскому языку и математике в процессе знакомства с различными видами заданий на смекалку и логику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ывать информацию из дополнительных источников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творческую и познавательную активность 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способствовать развитию логического, образного и креативного мышления путем решения нестандартных заданий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конкретную помощь </w:t>
      </w:r>
      <w:proofErr w:type="gramStart"/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шении олимпиадных задач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одаренных 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з числа показавших высокие результаты путем анализа результативности учебного труда и стимулировать их творческую деятельность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работать в группе и в команде;</w:t>
      </w:r>
    </w:p>
    <w:p w:rsidR="00A20FDA" w:rsidRPr="00477C7B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настойчивость, терпение, способность к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6AD2" w:rsidRDefault="00516AD2" w:rsidP="006A6755">
      <w:pPr>
        <w:pStyle w:val="a5"/>
        <w:numPr>
          <w:ilvl w:val="0"/>
          <w:numId w:val="6"/>
        </w:numPr>
        <w:tabs>
          <w:tab w:val="left" w:pos="15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корость мышления и эрудированность.</w:t>
      </w:r>
    </w:p>
    <w:p w:rsidR="0068615B" w:rsidRPr="00477C7B" w:rsidRDefault="0068615B" w:rsidP="006A6755">
      <w:pPr>
        <w:pStyle w:val="a5"/>
        <w:tabs>
          <w:tab w:val="left" w:pos="1595"/>
        </w:tabs>
        <w:spacing w:after="0" w:line="240" w:lineRule="auto"/>
        <w:ind w:left="1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AD2" w:rsidRPr="0068615B" w:rsidRDefault="00516AD2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е принципы реализации программы:</w:t>
      </w:r>
    </w:p>
    <w:p w:rsidR="00BE702B" w:rsidRPr="00477C7B" w:rsidRDefault="00516AD2" w:rsidP="006A6755">
      <w:pPr>
        <w:pStyle w:val="a5"/>
        <w:numPr>
          <w:ilvl w:val="0"/>
          <w:numId w:val="14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и систематичности школьного и внешкольного образования и воспитания. Овладение знаниями и информацией привы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 ассоциируется с обучением. </w:t>
      </w:r>
    </w:p>
    <w:p w:rsidR="00BE702B" w:rsidRPr="00477C7B" w:rsidRDefault="00516AD2" w:rsidP="006A6755">
      <w:pPr>
        <w:pStyle w:val="a5"/>
        <w:numPr>
          <w:ilvl w:val="0"/>
          <w:numId w:val="14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 в межличностных отношениях. </w:t>
      </w:r>
    </w:p>
    <w:p w:rsidR="00BE702B" w:rsidRPr="00477C7B" w:rsidRDefault="00516AD2" w:rsidP="006A6755">
      <w:pPr>
        <w:pStyle w:val="a5"/>
        <w:numPr>
          <w:ilvl w:val="0"/>
          <w:numId w:val="14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сть и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ь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702B" w:rsidRPr="00477C7B" w:rsidRDefault="00516AD2" w:rsidP="006A6755">
      <w:pPr>
        <w:pStyle w:val="a5"/>
        <w:numPr>
          <w:ilvl w:val="0"/>
          <w:numId w:val="14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и дифференциация проц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а образования и воспитания</w:t>
      </w:r>
    </w:p>
    <w:p w:rsidR="00BE702B" w:rsidRPr="00477C7B" w:rsidRDefault="00516AD2" w:rsidP="006A6755">
      <w:pPr>
        <w:pStyle w:val="a5"/>
        <w:numPr>
          <w:ilvl w:val="0"/>
          <w:numId w:val="14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нципов развивающего обучения.</w:t>
      </w:r>
    </w:p>
    <w:p w:rsidR="00516AD2" w:rsidRPr="00477C7B" w:rsidRDefault="00516AD2" w:rsidP="006A6755">
      <w:pPr>
        <w:pStyle w:val="a5"/>
        <w:numPr>
          <w:ilvl w:val="0"/>
          <w:numId w:val="14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интеллектуального, морального, эстетического и физического развития.</w:t>
      </w:r>
    </w:p>
    <w:p w:rsidR="006A6755" w:rsidRPr="006A6755" w:rsidRDefault="006A6755" w:rsidP="006A6755">
      <w:pPr>
        <w:spacing w:after="0" w:line="240" w:lineRule="auto"/>
        <w:ind w:left="23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6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ация внеурочной дея</w:t>
      </w:r>
      <w:r w:rsidRPr="006A6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едметным областям </w:t>
      </w:r>
      <w:r w:rsidRPr="006A6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воляет выявлять индивидуальные особенности каждого ученика, проводить работу с максималь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интересованностью детей и до</w:t>
      </w:r>
      <w:r w:rsidRPr="006A6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ваться творческого удовлетворения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ждого ре</w:t>
      </w:r>
      <w:r w:rsidRPr="006A6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нка.</w:t>
      </w:r>
    </w:p>
    <w:p w:rsidR="00516AD2" w:rsidRPr="0068615B" w:rsidRDefault="00516AD2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 реализации программы используются следующие технологии:</w:t>
      </w:r>
    </w:p>
    <w:p w:rsidR="00BE702B" w:rsidRPr="0068615B" w:rsidRDefault="00516AD2" w:rsidP="006A675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облемного обучения;</w:t>
      </w:r>
    </w:p>
    <w:p w:rsidR="00BE702B" w:rsidRPr="00477C7B" w:rsidRDefault="00516AD2" w:rsidP="006A675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;</w:t>
      </w:r>
    </w:p>
    <w:p w:rsidR="00BE702B" w:rsidRPr="00477C7B" w:rsidRDefault="00516AD2" w:rsidP="006A675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оектного обучения;</w:t>
      </w:r>
    </w:p>
    <w:p w:rsidR="00BE702B" w:rsidRPr="00477C7B" w:rsidRDefault="00516AD2" w:rsidP="006A675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ритического мышления;</w:t>
      </w:r>
    </w:p>
    <w:p w:rsidR="00516AD2" w:rsidRPr="00477C7B" w:rsidRDefault="00516AD2" w:rsidP="006A675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личностно-ориентированного подхода</w:t>
      </w:r>
    </w:p>
    <w:p w:rsidR="00477C7B" w:rsidRDefault="00477C7B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AD2" w:rsidRPr="0068615B" w:rsidRDefault="00516AD2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 деятельности </w:t>
      </w:r>
      <w:r w:rsidR="00D0424B"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</w:t>
      </w: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E702B" w:rsidRPr="00477C7B" w:rsidRDefault="00516AD2" w:rsidP="006A675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и проведение, как групповых занятий, так и фронтальной работы с учащимися;</w:t>
      </w:r>
    </w:p>
    <w:p w:rsidR="00BE702B" w:rsidRPr="00477C7B" w:rsidRDefault="00516AD2" w:rsidP="006A675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олимпиадам, конкурсам, викторинам школьного, городского, регионального, международного уровня;</w:t>
      </w:r>
    </w:p>
    <w:p w:rsidR="00BE702B" w:rsidRPr="00477C7B" w:rsidRDefault="00516AD2" w:rsidP="006A675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нутри кружковых интеллектуальных игр;</w:t>
      </w:r>
    </w:p>
    <w:p w:rsidR="00516AD2" w:rsidRPr="00477C7B" w:rsidRDefault="00516AD2" w:rsidP="006A675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материалов и результатов работы с детьми.</w:t>
      </w:r>
    </w:p>
    <w:p w:rsidR="00BE702B" w:rsidRPr="00477C7B" w:rsidRDefault="00BE702B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AD2" w:rsidRPr="0068615B" w:rsidRDefault="00516AD2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работы</w:t>
      </w:r>
      <w:r w:rsidR="00BE702B"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E702B" w:rsidRPr="00477C7B" w:rsidRDefault="00516AD2" w:rsidP="006A6755">
      <w:pPr>
        <w:pStyle w:val="a5"/>
        <w:numPr>
          <w:ilvl w:val="0"/>
          <w:numId w:val="13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, отбор, анализ информации по сети Интернет и другим источникам, что позволит развить такие навыки, как способность самостоятельно мыслить, принимать решения;</w:t>
      </w:r>
    </w:p>
    <w:p w:rsidR="00BE702B" w:rsidRPr="00477C7B" w:rsidRDefault="00516AD2" w:rsidP="006A6755">
      <w:pPr>
        <w:pStyle w:val="a5"/>
        <w:numPr>
          <w:ilvl w:val="0"/>
          <w:numId w:val="13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 (подбор источников информации)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со справочными материалами, частично - поисковые задания (мини-исследования);</w:t>
      </w:r>
    </w:p>
    <w:p w:rsidR="00BE702B" w:rsidRPr="00477C7B" w:rsidRDefault="00516AD2" w:rsidP="006A6755">
      <w:pPr>
        <w:pStyle w:val="a5"/>
        <w:numPr>
          <w:ilvl w:val="0"/>
          <w:numId w:val="13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даний, направленных на разнообразные варианты работы с различными источниками информации;</w:t>
      </w:r>
    </w:p>
    <w:p w:rsidR="00516AD2" w:rsidRPr="00477C7B" w:rsidRDefault="00516AD2" w:rsidP="006A6755">
      <w:pPr>
        <w:pStyle w:val="a5"/>
        <w:numPr>
          <w:ilvl w:val="0"/>
          <w:numId w:val="13"/>
        </w:num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промежуточных и итоговых результатов в группах, что способствует развитию таких навыков, как коммуникабельность, умение работать в коллективе, умение обосновывать свою точку зрения.</w:t>
      </w:r>
    </w:p>
    <w:p w:rsidR="00516AD2" w:rsidRPr="00477C7B" w:rsidRDefault="00516AD2" w:rsidP="006A6755">
      <w:p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форме игр, соревнований и непосредственного общения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друг с другом и педагогом.</w:t>
      </w:r>
    </w:p>
    <w:p w:rsidR="00516AD2" w:rsidRPr="0068615B" w:rsidRDefault="00516AD2" w:rsidP="006A6755">
      <w:pPr>
        <w:spacing w:after="0" w:line="240" w:lineRule="auto"/>
        <w:ind w:left="1020" w:hanging="3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нозируемые результаты:</w:t>
      </w:r>
    </w:p>
    <w:p w:rsidR="00BE702B" w:rsidRPr="0068615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и повышение качества знаний и </w:t>
      </w:r>
      <w:proofErr w:type="gramStart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proofErr w:type="gram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 русскому языку и математике;</w:t>
      </w:r>
    </w:p>
    <w:p w:rsidR="00BE702B" w:rsidRPr="0068615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етодах и способах выполнения разли</w:t>
      </w:r>
      <w:r w:rsidR="00BE702B" w:rsidRPr="00686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х интеллектуальных заданий; </w:t>
      </w:r>
    </w:p>
    <w:p w:rsidR="00BE702B" w:rsidRPr="00477C7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методы при решении олимпиадных задач;</w:t>
      </w:r>
    </w:p>
    <w:p w:rsidR="00BE702B" w:rsidRPr="00477C7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именять полученные знания и умения в 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жизненных ситуациях; </w:t>
      </w:r>
    </w:p>
    <w:p w:rsidR="00BE702B" w:rsidRPr="00477C7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щей эрудиции детей, расширение их кругозора; </w:t>
      </w:r>
    </w:p>
    <w:p w:rsidR="00BE702B" w:rsidRPr="00477C7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и логическ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мышления </w:t>
      </w:r>
      <w:proofErr w:type="gramStart"/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мяти; </w:t>
      </w:r>
    </w:p>
    <w:p w:rsidR="00516AD2" w:rsidRPr="00477C7B" w:rsidRDefault="00516AD2" w:rsidP="006A6755">
      <w:pPr>
        <w:pStyle w:val="a5"/>
        <w:numPr>
          <w:ilvl w:val="0"/>
          <w:numId w:val="17"/>
        </w:numPr>
        <w:tabs>
          <w:tab w:val="left" w:pos="9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личностных достижений.</w:t>
      </w:r>
    </w:p>
    <w:p w:rsidR="00A20FDA" w:rsidRPr="00477C7B" w:rsidRDefault="00516AD2" w:rsidP="006A6755">
      <w:pPr>
        <w:spacing w:after="0" w:line="240" w:lineRule="auto"/>
        <w:ind w:left="720" w:right="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курса программы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r w:rsidRPr="00477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лжны уметь: </w:t>
      </w:r>
    </w:p>
    <w:p w:rsidR="00A20FDA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осмысливать полученную информацию, владеть способами</w:t>
      </w:r>
      <w:r w:rsidR="00A20FDA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A20FDA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данной информации;</w:t>
      </w:r>
    </w:p>
    <w:p w:rsidR="00A20FDA" w:rsidRPr="00477C7B" w:rsidRDefault="00A20FDA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учебную задачу;</w:t>
      </w:r>
    </w:p>
    <w:p w:rsidR="00A20FDA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и последовательно излагать свои мысли, аргументировано доказывать</w:t>
      </w:r>
      <w:r w:rsidR="00A20FDA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очку зрения;</w:t>
      </w:r>
    </w:p>
    <w:p w:rsidR="00A20FDA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 управлять своей памятью и регулировать ее проявления, владеть рациональными приемами запоминания;</w:t>
      </w:r>
    </w:p>
    <w:p w:rsidR="00A20FDA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поисковой и исследовательской деятельности</w:t>
      </w:r>
      <w:r w:rsidR="00A20FDA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20FDA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основные приемы мыслительной деятельности; </w:t>
      </w:r>
    </w:p>
    <w:p w:rsidR="00924F36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мыслить и творчески работать; </w:t>
      </w:r>
    </w:p>
    <w:p w:rsidR="00516AD2" w:rsidRPr="00477C7B" w:rsidRDefault="00516AD2" w:rsidP="006A6755">
      <w:pPr>
        <w:pStyle w:val="a5"/>
        <w:numPr>
          <w:ilvl w:val="0"/>
          <w:numId w:val="7"/>
        </w:numPr>
        <w:spacing w:after="0" w:line="240" w:lineRule="auto"/>
        <w:ind w:right="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ормами нравственных и межличностных отношений.</w:t>
      </w:r>
    </w:p>
    <w:p w:rsidR="00516AD2" w:rsidRPr="00477C7B" w:rsidRDefault="005F3A4C" w:rsidP="006A6755">
      <w:pPr>
        <w:spacing w:after="0" w:line="240" w:lineRule="auto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516AD2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16AD2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16AD2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4</w:t>
      </w:r>
      <w:r w:rsidR="00BE702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ых </w:t>
      </w:r>
      <w:r w:rsidR="00BE702B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="00516AD2" w:rsidRPr="002D2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Интеллектуал</w:t>
      </w:r>
      <w:r w:rsidR="00924F36" w:rsidRPr="002D2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ная мастерская</w:t>
      </w:r>
      <w:r w:rsidR="00516AD2" w:rsidRPr="002D2B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516AD2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</w:t>
      </w:r>
      <w:r w:rsidR="00D0424B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516AD2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и способами организации внеурочной деятельности </w:t>
      </w:r>
      <w:r w:rsidR="00BE702B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16AD2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BE702B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516AD2" w:rsidRPr="002D2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516AD2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ет определенные возможности для формирования универсальных учебных действий.</w:t>
      </w:r>
    </w:p>
    <w:p w:rsidR="006A6755" w:rsidRPr="006A6755" w:rsidRDefault="006A6755" w:rsidP="006A6755">
      <w:pPr>
        <w:keepNext/>
        <w:keepLines/>
        <w:widowControl w:val="0"/>
        <w:spacing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10"/>
      <w:r w:rsidRPr="006A6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6A6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6A67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 освоения курса</w:t>
      </w:r>
      <w:bookmarkEnd w:id="2"/>
    </w:p>
    <w:p w:rsidR="006A6755" w:rsidRPr="006A6755" w:rsidRDefault="006A6755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</w:t>
      </w:r>
      <w:r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ичностных универсальных учебных действий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ут сформированы внутренняя пози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я школьника, адекватная мотивация учебной деятельности, включая учебные и познаватель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ые мотивы, ориентация на моральные нормы и их выполнение, способность </w:t>
      </w:r>
      <w:proofErr w:type="gramStart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оральной </w:t>
      </w:r>
      <w:proofErr w:type="spellStart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6755" w:rsidRPr="006A6755" w:rsidRDefault="006A6755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="009A623D"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езультатом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</w:t>
      </w:r>
      <w:r w:rsidR="009A623D">
        <w:rPr>
          <w:rFonts w:ascii="Times New Roman" w:eastAsia="Calibri" w:hAnsi="Times New Roman" w:cs="Times New Roman"/>
          <w:color w:val="000000"/>
          <w:sz w:val="24"/>
          <w:szCs w:val="24"/>
        </w:rPr>
        <w:t>учения кур</w:t>
      </w:r>
      <w:r w:rsidR="009A62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а в 4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является формирование следующих универсальных учебных действий (УУД).</w:t>
      </w:r>
    </w:p>
    <w:p w:rsidR="006A6755" w:rsidRPr="006A6755" w:rsidRDefault="006A6755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</w:t>
      </w:r>
      <w:r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егулятивных универсальных учебных действий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еся овладеют всеми типами учеб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действий, включая способность принимать и сохранять учебную цель и задачу, планировать ее реализацию (в том числе во внутреннем пла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), контролировать и оценивать свои действия, вносить соответствующие коррективы в их выпол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ение.</w:t>
      </w:r>
    </w:p>
    <w:p w:rsidR="006A6755" w:rsidRPr="006A6755" w:rsidRDefault="006A6755" w:rsidP="006A6755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</w:t>
      </w:r>
      <w:r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знавательных универсальных учебных действий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еся научатся использовать знаково-символические средства, в том числе овладе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т действием моделирования, а также широким спектром логических действий и операций, вклю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я общие приемы решения задач.</w:t>
      </w:r>
    </w:p>
    <w:p w:rsidR="006A6755" w:rsidRPr="006A6755" w:rsidRDefault="006A6755" w:rsidP="006A6755">
      <w:pPr>
        <w:widowControl w:val="0"/>
        <w:spacing w:after="0" w:line="240" w:lineRule="auto"/>
        <w:ind w:right="20" w:hanging="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В сфере </w:t>
      </w:r>
      <w:r w:rsidRPr="009A62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коммуникативных универсальных учебных действий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</w:t>
      </w:r>
      <w:r w:rsidRPr="006A67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ватно передавать информацию и отображать предметное содержание и условия деятельности в речи</w:t>
      </w:r>
      <w:r w:rsidR="009A62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8615B" w:rsidRPr="00477C7B" w:rsidRDefault="0068615B" w:rsidP="006A675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A2D" w:rsidRPr="0068615B" w:rsidRDefault="005F3A4C" w:rsidP="006A675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</w:t>
      </w:r>
      <w:proofErr w:type="gramStart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6861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матический план</w:t>
      </w:r>
      <w:r w:rsidR="00E53A2D" w:rsidRPr="006861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блока «Языкознание»</w:t>
      </w:r>
    </w:p>
    <w:p w:rsidR="005F3A4C" w:rsidRPr="00477C7B" w:rsidRDefault="005F3A4C" w:rsidP="006A6755">
      <w:pPr>
        <w:spacing w:after="0" w:line="240" w:lineRule="auto"/>
        <w:ind w:left="20" w:right="4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897"/>
        <w:gridCol w:w="3017"/>
        <w:gridCol w:w="1942"/>
        <w:gridCol w:w="1996"/>
        <w:gridCol w:w="1982"/>
      </w:tblGrid>
      <w:tr w:rsidR="00250117" w:rsidRPr="0068615B" w:rsidTr="005F3A4C">
        <w:tc>
          <w:tcPr>
            <w:tcW w:w="939" w:type="dxa"/>
            <w:vMerge w:val="restart"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45" w:type="dxa"/>
            <w:vMerge w:val="restart"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4090" w:type="dxa"/>
            <w:gridSpan w:val="2"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250117" w:rsidRPr="0068615B" w:rsidTr="005F3A4C">
        <w:tc>
          <w:tcPr>
            <w:tcW w:w="939" w:type="dxa"/>
            <w:vMerge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2045" w:type="dxa"/>
          </w:tcPr>
          <w:p w:rsidR="00250117" w:rsidRPr="0068615B" w:rsidRDefault="0025011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A26C5F" w:rsidRPr="0068615B" w:rsidTr="002E0C94">
        <w:tc>
          <w:tcPr>
            <w:tcW w:w="10224" w:type="dxa"/>
            <w:gridSpan w:val="5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86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десные превращения слов</w:t>
            </w:r>
            <w:r w:rsidR="002E0C94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9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0F1D15" w:rsidRPr="0068615B" w:rsidTr="005F3A4C">
        <w:tc>
          <w:tcPr>
            <w:tcW w:w="939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50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 </w:t>
            </w:r>
          </w:p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чего нужно знать грамматику?»</w:t>
            </w:r>
          </w:p>
        </w:tc>
        <w:tc>
          <w:tcPr>
            <w:tcW w:w="2045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D15" w:rsidRPr="0068615B" w:rsidTr="005F3A4C">
        <w:tc>
          <w:tcPr>
            <w:tcW w:w="939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50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ловами</w:t>
            </w: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F1D15" w:rsidRPr="0068615B" w:rsidTr="00D7550D">
        <w:trPr>
          <w:trHeight w:val="738"/>
        </w:trPr>
        <w:tc>
          <w:tcPr>
            <w:tcW w:w="939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50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е квадраты</w:t>
            </w:r>
            <w:r w:rsidR="00D7550D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550D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граммы</w:t>
            </w:r>
          </w:p>
        </w:tc>
        <w:tc>
          <w:tcPr>
            <w:tcW w:w="2045" w:type="dxa"/>
          </w:tcPr>
          <w:p w:rsidR="000F1D15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0F1D15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1D15" w:rsidRPr="0068615B" w:rsidTr="005F3A4C">
        <w:tc>
          <w:tcPr>
            <w:tcW w:w="939" w:type="dxa"/>
          </w:tcPr>
          <w:p w:rsidR="000F1D15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50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азгадывания ребусов</w:t>
            </w: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1D15" w:rsidRPr="0068615B" w:rsidTr="005F3A4C">
        <w:tc>
          <w:tcPr>
            <w:tcW w:w="939" w:type="dxa"/>
          </w:tcPr>
          <w:p w:rsidR="000F1D15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50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-шарады</w:t>
            </w: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1D15" w:rsidRPr="0068615B" w:rsidTr="00D7550D">
        <w:trPr>
          <w:trHeight w:val="751"/>
        </w:trPr>
        <w:tc>
          <w:tcPr>
            <w:tcW w:w="939" w:type="dxa"/>
          </w:tcPr>
          <w:p w:rsidR="000F1D15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50" w:type="dxa"/>
          </w:tcPr>
          <w:p w:rsidR="000F1D15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-</w:t>
            </w:r>
            <w:proofErr w:type="spellStart"/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граммы</w:t>
            </w:r>
            <w:proofErr w:type="spellEnd"/>
            <w:r w:rsidR="00D7550D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550D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-логогрифы</w:t>
            </w:r>
          </w:p>
        </w:tc>
        <w:tc>
          <w:tcPr>
            <w:tcW w:w="2045" w:type="dxa"/>
          </w:tcPr>
          <w:p w:rsidR="000F1D15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0F1D15" w:rsidRPr="0068615B" w:rsidRDefault="000F1D1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0F1D15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C5F" w:rsidRPr="0068615B" w:rsidTr="002E0C94">
        <w:tc>
          <w:tcPr>
            <w:tcW w:w="10224" w:type="dxa"/>
            <w:gridSpan w:val="5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 жизни слов» (</w:t>
            </w:r>
            <w:r w:rsidR="00333393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A26C5F" w:rsidRPr="0068615B" w:rsidTr="00837547">
        <w:trPr>
          <w:trHeight w:val="908"/>
        </w:trPr>
        <w:tc>
          <w:tcPr>
            <w:tcW w:w="939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50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ас зовут?</w:t>
            </w:r>
          </w:p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ы живёте?</w:t>
            </w:r>
          </w:p>
        </w:tc>
        <w:tc>
          <w:tcPr>
            <w:tcW w:w="2045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6C5F" w:rsidRPr="0068615B" w:rsidTr="005F3A4C">
        <w:tc>
          <w:tcPr>
            <w:tcW w:w="939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50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пришельцы</w:t>
            </w:r>
          </w:p>
        </w:tc>
        <w:tc>
          <w:tcPr>
            <w:tcW w:w="2045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6C5F" w:rsidRPr="0068615B" w:rsidTr="00837547">
        <w:trPr>
          <w:trHeight w:val="365"/>
        </w:trPr>
        <w:tc>
          <w:tcPr>
            <w:tcW w:w="939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50" w:type="dxa"/>
          </w:tcPr>
          <w:p w:rsidR="00837547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2045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3393" w:rsidRPr="0068615B" w:rsidTr="00837547">
        <w:trPr>
          <w:trHeight w:val="365"/>
        </w:trPr>
        <w:tc>
          <w:tcPr>
            <w:tcW w:w="939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50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неологизмы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6C5F" w:rsidRPr="0068615B" w:rsidTr="00837547">
        <w:trPr>
          <w:trHeight w:val="694"/>
        </w:trPr>
        <w:tc>
          <w:tcPr>
            <w:tcW w:w="939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150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друзья и слова-противоположности</w:t>
            </w:r>
          </w:p>
        </w:tc>
        <w:tc>
          <w:tcPr>
            <w:tcW w:w="2045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6C5F" w:rsidRPr="0068615B" w:rsidTr="005F3A4C">
        <w:tc>
          <w:tcPr>
            <w:tcW w:w="939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50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близнецы</w:t>
            </w:r>
          </w:p>
        </w:tc>
        <w:tc>
          <w:tcPr>
            <w:tcW w:w="2045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C5F" w:rsidRPr="0068615B" w:rsidTr="00837547">
        <w:trPr>
          <w:trHeight w:val="752"/>
        </w:trPr>
        <w:tc>
          <w:tcPr>
            <w:tcW w:w="939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50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одно, а значений несколько</w:t>
            </w:r>
          </w:p>
        </w:tc>
        <w:tc>
          <w:tcPr>
            <w:tcW w:w="2045" w:type="dxa"/>
          </w:tcPr>
          <w:p w:rsidR="00A26C5F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A26C5F" w:rsidRPr="0068615B" w:rsidRDefault="00A26C5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47" w:rsidRPr="0068615B" w:rsidTr="00333393">
        <w:trPr>
          <w:trHeight w:val="566"/>
        </w:trPr>
        <w:tc>
          <w:tcPr>
            <w:tcW w:w="939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50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названий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7547" w:rsidRPr="0068615B" w:rsidTr="00333393">
        <w:trPr>
          <w:trHeight w:val="547"/>
        </w:trPr>
        <w:tc>
          <w:tcPr>
            <w:tcW w:w="939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150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загадки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7547" w:rsidRPr="0068615B" w:rsidTr="00837547">
        <w:trPr>
          <w:trHeight w:val="834"/>
        </w:trPr>
        <w:tc>
          <w:tcPr>
            <w:tcW w:w="939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150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знатоков русского языка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3393" w:rsidRPr="0068615B" w:rsidTr="002E0C94">
        <w:tc>
          <w:tcPr>
            <w:tcW w:w="10224" w:type="dxa"/>
            <w:gridSpan w:val="5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и и буквы» (3 часа)</w:t>
            </w:r>
          </w:p>
        </w:tc>
      </w:tr>
      <w:tr w:rsidR="00837547" w:rsidRPr="0068615B" w:rsidTr="005F3A4C">
        <w:tc>
          <w:tcPr>
            <w:tcW w:w="939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50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 фонетике</w:t>
            </w:r>
          </w:p>
        </w:tc>
        <w:tc>
          <w:tcPr>
            <w:tcW w:w="2045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37547" w:rsidRPr="0068615B" w:rsidTr="005F3A4C">
        <w:tc>
          <w:tcPr>
            <w:tcW w:w="939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50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доль алфавита</w:t>
            </w:r>
          </w:p>
        </w:tc>
        <w:tc>
          <w:tcPr>
            <w:tcW w:w="2045" w:type="dxa"/>
          </w:tcPr>
          <w:p w:rsidR="00837547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837547" w:rsidRPr="0068615B" w:rsidRDefault="00837547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837547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3393" w:rsidRPr="0068615B" w:rsidTr="00333393">
        <w:trPr>
          <w:trHeight w:val="710"/>
        </w:trPr>
        <w:tc>
          <w:tcPr>
            <w:tcW w:w="939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50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ик ударение. Говорите правильно!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393" w:rsidRPr="0068615B" w:rsidTr="002E0C94">
        <w:tc>
          <w:tcPr>
            <w:tcW w:w="10224" w:type="dxa"/>
            <w:gridSpan w:val="5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7550D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r w:rsidR="002E0C94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D7550D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3393" w:rsidRPr="0068615B" w:rsidTr="005F3A4C">
        <w:tc>
          <w:tcPr>
            <w:tcW w:w="939" w:type="dxa"/>
          </w:tcPr>
          <w:p w:rsidR="00333393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50" w:type="dxa"/>
          </w:tcPr>
          <w:p w:rsidR="00333393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-родственники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393" w:rsidRPr="0068615B" w:rsidTr="005F3A4C">
        <w:tc>
          <w:tcPr>
            <w:tcW w:w="939" w:type="dxa"/>
          </w:tcPr>
          <w:p w:rsidR="00333393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50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ются слова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3393" w:rsidRPr="0068615B" w:rsidTr="005F3A4C">
        <w:tc>
          <w:tcPr>
            <w:tcW w:w="939" w:type="dxa"/>
          </w:tcPr>
          <w:p w:rsidR="00333393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50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чего в речи не обойдёшься?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393" w:rsidRPr="0068615B" w:rsidTr="005F3A4C">
        <w:tc>
          <w:tcPr>
            <w:tcW w:w="939" w:type="dxa"/>
          </w:tcPr>
          <w:p w:rsidR="00333393" w:rsidRPr="0068615B" w:rsidRDefault="00D7550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50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работа маленьких слов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C94" w:rsidRPr="0068615B" w:rsidTr="002E0C94">
        <w:tc>
          <w:tcPr>
            <w:tcW w:w="10224" w:type="dxa"/>
            <w:gridSpan w:val="5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ылатые слова» (5 часов)</w:t>
            </w:r>
          </w:p>
        </w:tc>
      </w:tr>
      <w:tr w:rsidR="00333393" w:rsidRPr="0068615B" w:rsidTr="005F3A4C">
        <w:tc>
          <w:tcPr>
            <w:tcW w:w="939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50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 речь пословицей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333393" w:rsidRPr="0068615B" w:rsidRDefault="0033339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C94" w:rsidRPr="0068615B" w:rsidTr="005F3A4C">
        <w:tc>
          <w:tcPr>
            <w:tcW w:w="939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50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е слово. Пословицы и поговорки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C94" w:rsidRPr="0068615B" w:rsidTr="005F3A4C">
        <w:tc>
          <w:tcPr>
            <w:tcW w:w="939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50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фразеологизмов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C94" w:rsidRPr="0068615B" w:rsidTr="005F3A4C">
        <w:tc>
          <w:tcPr>
            <w:tcW w:w="939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150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атые слова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0C94" w:rsidRPr="0068615B" w:rsidTr="005F3A4C">
        <w:tc>
          <w:tcPr>
            <w:tcW w:w="939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150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А ну-ка, объясни!»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0C94" w:rsidRPr="0068615B" w:rsidTr="002E0C94">
        <w:tc>
          <w:tcPr>
            <w:tcW w:w="10224" w:type="dxa"/>
            <w:gridSpan w:val="5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="00E53A2D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ная деятельность» (2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E53A2D"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E0C94" w:rsidRPr="0068615B" w:rsidTr="005F3A4C">
        <w:tc>
          <w:tcPr>
            <w:tcW w:w="939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50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азета любознательных </w:t>
            </w:r>
            <w:proofErr w:type="gramStart"/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ев</w:t>
            </w:r>
            <w:proofErr w:type="gramEnd"/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0C94" w:rsidRPr="0068615B" w:rsidTr="005F3A4C">
        <w:tc>
          <w:tcPr>
            <w:tcW w:w="939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50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а-иностранцы», «Устаревшие слова»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2E0C94" w:rsidRPr="0068615B" w:rsidRDefault="002E0C94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2E0C94" w:rsidRPr="0068615B" w:rsidRDefault="00E53A2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3A2D" w:rsidRPr="0068615B" w:rsidTr="00FA1322">
        <w:tc>
          <w:tcPr>
            <w:tcW w:w="4089" w:type="dxa"/>
            <w:gridSpan w:val="2"/>
          </w:tcPr>
          <w:p w:rsidR="00E53A2D" w:rsidRPr="0068615B" w:rsidRDefault="00E53A2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045" w:type="dxa"/>
          </w:tcPr>
          <w:p w:rsidR="00E53A2D" w:rsidRPr="0068615B" w:rsidRDefault="00E53A2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4</w:t>
            </w:r>
          </w:p>
        </w:tc>
        <w:tc>
          <w:tcPr>
            <w:tcW w:w="2045" w:type="dxa"/>
          </w:tcPr>
          <w:p w:rsidR="00E53A2D" w:rsidRPr="0068615B" w:rsidRDefault="00E53A2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2045" w:type="dxa"/>
          </w:tcPr>
          <w:p w:rsidR="00E53A2D" w:rsidRPr="0068615B" w:rsidRDefault="00E53A2D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86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1</w:t>
            </w:r>
          </w:p>
        </w:tc>
      </w:tr>
    </w:tbl>
    <w:p w:rsidR="00E53A2D" w:rsidRPr="00477C7B" w:rsidRDefault="002E0C94" w:rsidP="006A6755">
      <w:pPr>
        <w:spacing w:after="0" w:line="240" w:lineRule="auto"/>
        <w:ind w:left="20" w:right="4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4335DF" w:rsidRPr="006A6755" w:rsidRDefault="004335DF" w:rsidP="006A675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A6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</w:t>
      </w:r>
      <w:proofErr w:type="gramStart"/>
      <w:r w:rsidRPr="006A6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6A6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матический план блока «Математика»</w:t>
      </w:r>
    </w:p>
    <w:p w:rsidR="004335DF" w:rsidRPr="00477C7B" w:rsidRDefault="004335DF" w:rsidP="006A6755">
      <w:pPr>
        <w:spacing w:after="0" w:line="240" w:lineRule="auto"/>
        <w:ind w:left="20" w:right="4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0" w:type="dxa"/>
        <w:tblLook w:val="04A0" w:firstRow="1" w:lastRow="0" w:firstColumn="1" w:lastColumn="0" w:noHBand="0" w:noVBand="1"/>
      </w:tblPr>
      <w:tblGrid>
        <w:gridCol w:w="889"/>
        <w:gridCol w:w="3014"/>
        <w:gridCol w:w="1947"/>
        <w:gridCol w:w="1999"/>
        <w:gridCol w:w="1985"/>
      </w:tblGrid>
      <w:tr w:rsidR="004335DF" w:rsidRPr="006A6755" w:rsidTr="001A6533">
        <w:tc>
          <w:tcPr>
            <w:tcW w:w="939" w:type="dxa"/>
            <w:vMerge w:val="restart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0" w:type="dxa"/>
            <w:vMerge w:val="restart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45" w:type="dxa"/>
            <w:vMerge w:val="restart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4090" w:type="dxa"/>
            <w:gridSpan w:val="2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4335DF" w:rsidRPr="006A6755" w:rsidTr="001A6533">
        <w:tc>
          <w:tcPr>
            <w:tcW w:w="939" w:type="dxa"/>
            <w:vMerge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4335DF" w:rsidRPr="006A6755" w:rsidTr="001A6533">
        <w:tc>
          <w:tcPr>
            <w:tcW w:w="10224" w:type="dxa"/>
            <w:gridSpan w:val="5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A6533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это интересно!</w:t>
            </w:r>
            <w:r w:rsidR="00453B4A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7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е цепочки</w:t>
            </w: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rPr>
          <w:trHeight w:val="738"/>
        </w:trPr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ифрованные послания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числовых ребусов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50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видел Шерлок Холмс?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rPr>
          <w:trHeight w:val="751"/>
        </w:trPr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50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девятого</w:t>
            </w: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3C45" w:rsidRPr="006A6755" w:rsidTr="001A6533">
        <w:trPr>
          <w:trHeight w:val="751"/>
        </w:trPr>
        <w:tc>
          <w:tcPr>
            <w:tcW w:w="939" w:type="dxa"/>
          </w:tcPr>
          <w:p w:rsidR="00F53C45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50" w:type="dxa"/>
          </w:tcPr>
          <w:p w:rsidR="00F53C45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головоломки</w:t>
            </w:r>
          </w:p>
        </w:tc>
        <w:tc>
          <w:tcPr>
            <w:tcW w:w="2045" w:type="dxa"/>
          </w:tcPr>
          <w:p w:rsidR="00F53C45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F53C45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F53C45" w:rsidRPr="006A6755" w:rsidRDefault="00F53C45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10224" w:type="dxa"/>
            <w:gridSpan w:val="5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723ED9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старину» (5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335DF" w:rsidRPr="006A6755" w:rsidTr="001A6533">
        <w:trPr>
          <w:trHeight w:val="908"/>
        </w:trPr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50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календаря и пути его совершенствования</w:t>
            </w: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50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о времени»</w:t>
            </w: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rPr>
          <w:trHeight w:val="365"/>
        </w:trPr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50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единицы измерения массы</w:t>
            </w: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rPr>
          <w:trHeight w:val="365"/>
        </w:trPr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50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 «Семь пядей во лбу»</w:t>
            </w: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723ED9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10224" w:type="dxa"/>
            <w:gridSpan w:val="5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A6533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еометрия» (5 часов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опологических задач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игры со спичками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rPr>
          <w:trHeight w:val="710"/>
        </w:trPr>
        <w:tc>
          <w:tcPr>
            <w:tcW w:w="939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50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рам</w:t>
            </w:r>
            <w:proofErr w:type="spellEnd"/>
          </w:p>
        </w:tc>
        <w:tc>
          <w:tcPr>
            <w:tcW w:w="2045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6533" w:rsidRPr="006A6755" w:rsidTr="001A6533">
        <w:trPr>
          <w:trHeight w:val="710"/>
        </w:trPr>
        <w:tc>
          <w:tcPr>
            <w:tcW w:w="939" w:type="dxa"/>
          </w:tcPr>
          <w:p w:rsidR="001A6533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50" w:type="dxa"/>
          </w:tcPr>
          <w:p w:rsidR="001A6533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и. Игра «Морской бой»</w:t>
            </w:r>
          </w:p>
        </w:tc>
        <w:tc>
          <w:tcPr>
            <w:tcW w:w="2045" w:type="dxa"/>
          </w:tcPr>
          <w:p w:rsidR="001A6533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1A6533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1A6533" w:rsidRPr="006A6755" w:rsidRDefault="001A6533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10224" w:type="dxa"/>
            <w:gridSpan w:val="5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="00723ED9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задач» (10 часов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естандартных комбинаторных задач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вышенной трудности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лимпиадных заданий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шению задач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международному конкурсу-игре «Кенгуру»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35DF" w:rsidRPr="006A6755" w:rsidTr="001A6533">
        <w:tc>
          <w:tcPr>
            <w:tcW w:w="10224" w:type="dxa"/>
            <w:gridSpan w:val="5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53B4A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ая разная математика» (3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50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использованием круговых и столбчатых диаграмм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50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числовыми мозаиками «</w:t>
            </w:r>
            <w:proofErr w:type="spellStart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ку</w:t>
            </w:r>
            <w:proofErr w:type="spellEnd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150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знатоков математики «Считай, </w:t>
            </w:r>
            <w:proofErr w:type="gramStart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ай</w:t>
            </w:r>
            <w:proofErr w:type="gramEnd"/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гадывай!»</w:t>
            </w: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10224" w:type="dxa"/>
            <w:gridSpan w:val="5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="00453B4A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ктная деятельность» (3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50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азета любознательных </w:t>
            </w:r>
            <w:r w:rsidR="00453B4A"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ов</w:t>
            </w: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939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50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удивительные цифры и числа»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3B4A" w:rsidRPr="006A6755" w:rsidTr="001A6533">
        <w:tc>
          <w:tcPr>
            <w:tcW w:w="939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50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«Подведём итоги» 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453B4A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35DF" w:rsidRPr="006A6755" w:rsidTr="001A6533">
        <w:tc>
          <w:tcPr>
            <w:tcW w:w="4089" w:type="dxa"/>
            <w:gridSpan w:val="2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2045" w:type="dxa"/>
          </w:tcPr>
          <w:p w:rsidR="004335DF" w:rsidRPr="006A6755" w:rsidRDefault="004335DF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4</w:t>
            </w:r>
          </w:p>
        </w:tc>
        <w:tc>
          <w:tcPr>
            <w:tcW w:w="2045" w:type="dxa"/>
          </w:tcPr>
          <w:p w:rsidR="004335DF" w:rsidRPr="006A6755" w:rsidRDefault="00453B4A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45" w:type="dxa"/>
          </w:tcPr>
          <w:p w:rsidR="004335DF" w:rsidRPr="006A6755" w:rsidRDefault="00D0424B" w:rsidP="006A6755">
            <w:pPr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A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2</w:t>
            </w:r>
          </w:p>
        </w:tc>
      </w:tr>
    </w:tbl>
    <w:p w:rsidR="009A623D" w:rsidRDefault="009A623D" w:rsidP="006A6755">
      <w:pPr>
        <w:spacing w:after="0" w:line="240" w:lineRule="auto"/>
        <w:ind w:left="20" w:right="4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3A2D" w:rsidRPr="009A623D" w:rsidRDefault="00E53A2D" w:rsidP="006A6755">
      <w:pPr>
        <w:spacing w:after="0" w:line="240" w:lineRule="auto"/>
        <w:ind w:left="20" w:right="40"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курса</w:t>
      </w:r>
    </w:p>
    <w:p w:rsidR="00E53A2D" w:rsidRPr="00477C7B" w:rsidRDefault="00E53A2D" w:rsidP="006A6755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ки программы:</w:t>
      </w:r>
    </w:p>
    <w:p w:rsidR="00E53A2D" w:rsidRPr="00477C7B" w:rsidRDefault="00E53A2D" w:rsidP="006A6755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зыкознание-34 часа</w:t>
      </w:r>
    </w:p>
    <w:p w:rsidR="00E53A2D" w:rsidRPr="00477C7B" w:rsidRDefault="00E53A2D" w:rsidP="006A6755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матика-34 часа</w:t>
      </w:r>
    </w:p>
    <w:p w:rsidR="00E53A2D" w:rsidRPr="00477C7B" w:rsidRDefault="00E53A2D" w:rsidP="006A6755">
      <w:pPr>
        <w:spacing w:after="0" w:line="240" w:lineRule="auto"/>
        <w:ind w:right="2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их направлений осуществляется проектная и исследовательская деятельность -  </w:t>
      </w:r>
      <w:r w:rsidR="0074407B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. </w:t>
      </w:r>
    </w:p>
    <w:p w:rsidR="00E53A2D" w:rsidRPr="009A623D" w:rsidRDefault="00E53A2D" w:rsidP="006A6755">
      <w:pPr>
        <w:keepNext/>
        <w:keepLines/>
        <w:spacing w:after="0" w:line="240" w:lineRule="auto"/>
        <w:ind w:left="20"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лок языкознание</w:t>
      </w:r>
    </w:p>
    <w:p w:rsidR="00E53A2D" w:rsidRPr="009A623D" w:rsidRDefault="009575F4" w:rsidP="006A6755">
      <w:pPr>
        <w:pStyle w:val="a5"/>
        <w:keepNext/>
        <w:keepLines/>
        <w:numPr>
          <w:ilvl w:val="0"/>
          <w:numId w:val="19"/>
        </w:numPr>
        <w:tabs>
          <w:tab w:val="left" w:pos="142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десные превращения слов (9</w:t>
      </w:r>
      <w:r w:rsidR="00E53A2D"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)</w:t>
      </w:r>
    </w:p>
    <w:p w:rsidR="00E53A2D" w:rsidRPr="009A623D" w:rsidRDefault="009575F4" w:rsidP="006A675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одное занятие «Для чего нужно знать грамматику?» (1ч.). </w:t>
      </w:r>
      <w:r w:rsidR="00E53A2D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о словами (</w:t>
      </w:r>
      <w:proofErr w:type="spellStart"/>
      <w:r w:rsidR="00E53A2D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ч</w:t>
      </w:r>
      <w:proofErr w:type="spellEnd"/>
      <w:r w:rsidR="00E53A2D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Чудесные квадраты. Анаграммы.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="00E53A2D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ы разгадывания ребусов.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  <w:r w:rsidR="00E53A2D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ки-шарады.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 Загадки-</w:t>
      </w:r>
      <w:proofErr w:type="spellStart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граммы</w:t>
      </w:r>
      <w:proofErr w:type="spellEnd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3A2D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ки-логогрифы.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ч.)</w:t>
      </w:r>
    </w:p>
    <w:p w:rsidR="00E53A2D" w:rsidRPr="009A623D" w:rsidRDefault="009575F4" w:rsidP="006A6755">
      <w:pPr>
        <w:pStyle w:val="a5"/>
        <w:keepNext/>
        <w:keepLines/>
        <w:numPr>
          <w:ilvl w:val="0"/>
          <w:numId w:val="19"/>
        </w:num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жизни слов (11</w:t>
      </w:r>
      <w:r w:rsidR="00FA1322"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="00E53A2D"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E53A2D" w:rsidRPr="009A623D" w:rsidRDefault="00E53A2D" w:rsidP="006A675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с зовут? Где вы живёте?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-пришельцы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ревшие слова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-неологизмы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-друзья и слов</w:t>
      </w:r>
      <w:proofErr w:type="gramStart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ложности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-близнецы (2ч) Слово - одно, а значений несколько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ы названий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ые загадки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нир знатоков русского языка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</w:p>
    <w:p w:rsidR="00E53A2D" w:rsidRPr="009A623D" w:rsidRDefault="00E53A2D" w:rsidP="006A6755">
      <w:pPr>
        <w:pStyle w:val="a5"/>
        <w:keepNext/>
        <w:keepLines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и и буквы (</w:t>
      </w:r>
      <w:proofErr w:type="spellStart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ч</w:t>
      </w:r>
      <w:proofErr w:type="spellEnd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E53A2D" w:rsidRPr="009A623D" w:rsidRDefault="00E53A2D" w:rsidP="006A675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по фонетике. Прогулка вдоль алфавита. Волшебник Ударение. Говорите правильно. </w:t>
      </w:r>
    </w:p>
    <w:p w:rsidR="00E53A2D" w:rsidRPr="009A623D" w:rsidRDefault="00E53A2D" w:rsidP="006A6755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A2D" w:rsidRPr="009A623D" w:rsidRDefault="009575F4" w:rsidP="006A6755">
      <w:pPr>
        <w:pStyle w:val="a5"/>
        <w:keepNext/>
        <w:keepLines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 речи (4</w:t>
      </w:r>
      <w:r w:rsidR="00E53A2D"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)</w:t>
      </w:r>
    </w:p>
    <w:p w:rsidR="00E53A2D" w:rsidRPr="009A623D" w:rsidRDefault="00E53A2D" w:rsidP="006A675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-родственники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лаются слова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 чего в речи не обойдешься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ая работа маленьких слов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</w:p>
    <w:p w:rsidR="00E53A2D" w:rsidRPr="009A623D" w:rsidRDefault="00E53A2D" w:rsidP="006A6755">
      <w:pPr>
        <w:pStyle w:val="a5"/>
        <w:keepNext/>
        <w:keepLines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латые слова (5ч</w:t>
      </w:r>
      <w:proofErr w:type="gramStart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E53A2D" w:rsidRPr="009A623D" w:rsidRDefault="00E53A2D" w:rsidP="006A6755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 речь пословицей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рое слово. Пословицы и поговорки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фразеологизмов. 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ч.)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ые слова.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а</w:t>
      </w:r>
      <w:r w:rsidR="009575F4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«А ну-ка, объясни!» (1ч.)</w:t>
      </w:r>
    </w:p>
    <w:p w:rsidR="00FA1322" w:rsidRPr="009A623D" w:rsidRDefault="00E53A2D" w:rsidP="006A6755">
      <w:pPr>
        <w:pStyle w:val="a5"/>
        <w:keepNext/>
        <w:keepLines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ая деятельность (2ч)</w:t>
      </w:r>
    </w:p>
    <w:p w:rsidR="00FA1322" w:rsidRPr="009A623D" w:rsidRDefault="00E53A2D" w:rsidP="006A6755">
      <w:pPr>
        <w:keepNext/>
        <w:keepLines/>
        <w:spacing w:after="0" w:line="240" w:lineRule="auto"/>
        <w:ind w:left="20" w:hanging="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</w:t>
      </w:r>
      <w:r w:rsidR="00FA1322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а любознательных </w:t>
      </w:r>
      <w:proofErr w:type="gramStart"/>
      <w:r w:rsidR="00FA1322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еев</w:t>
      </w:r>
      <w:proofErr w:type="gramEnd"/>
      <w:r w:rsidR="00FA1322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) «Слова-иностранцы», «Устаревшие слова» (1ч) </w:t>
      </w:r>
    </w:p>
    <w:p w:rsidR="00E53A2D" w:rsidRPr="009A623D" w:rsidRDefault="00E53A2D" w:rsidP="006A6755">
      <w:pPr>
        <w:spacing w:after="0" w:line="240" w:lineRule="auto"/>
        <w:ind w:left="74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A2D" w:rsidRPr="009A623D" w:rsidRDefault="00E53A2D" w:rsidP="006A6755">
      <w:pPr>
        <w:spacing w:after="0" w:line="240" w:lineRule="auto"/>
        <w:ind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лок математика</w:t>
      </w:r>
    </w:p>
    <w:p w:rsidR="00FA1322" w:rsidRPr="009A623D" w:rsidRDefault="00FA1322" w:rsidP="006A6755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A2D" w:rsidRPr="009A623D" w:rsidRDefault="00E53A2D" w:rsidP="006A675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-это интересно! (7ч)</w:t>
      </w:r>
    </w:p>
    <w:p w:rsidR="00E53A2D" w:rsidRPr="009A623D" w:rsidRDefault="00E53A2D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ческие квадраты.</w:t>
      </w:r>
      <w:r w:rsidR="00D0424B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ые цепочки.</w:t>
      </w:r>
      <w:r w:rsidR="00D0424B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ифрованные послания.</w:t>
      </w:r>
      <w:r w:rsidR="00D0424B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числовых ребусов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видел Шерлок Холмс?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иск девятого»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е головоломки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</w:p>
    <w:p w:rsidR="00E53A2D" w:rsidRPr="009A623D" w:rsidRDefault="00E53A2D" w:rsidP="006A675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шествие в старину (5ч)</w:t>
      </w:r>
    </w:p>
    <w:p w:rsidR="00E53A2D" w:rsidRPr="009A623D" w:rsidRDefault="00E53A2D" w:rsidP="006A6755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календаря и пути его совершенствования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ч.) Игра "Путешествие во времени".(1ч.)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е единицы измерения массы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ая работа «Семь пядей в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бу» (1ч.)</w:t>
      </w:r>
    </w:p>
    <w:p w:rsidR="00E53A2D" w:rsidRPr="009A623D" w:rsidRDefault="00E53A2D" w:rsidP="006A6755">
      <w:pPr>
        <w:pStyle w:val="a5"/>
        <w:keepNext/>
        <w:keepLines/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на Геометрия (5ч)</w:t>
      </w:r>
    </w:p>
    <w:p w:rsidR="00E53A2D" w:rsidRPr="009A623D" w:rsidRDefault="00E53A2D" w:rsidP="006A6755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опологических задач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е игры со спичками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</w:t>
      </w:r>
      <w:proofErr w:type="gramStart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spellStart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рам</w:t>
      </w:r>
      <w:proofErr w:type="spellEnd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ч). Сетки. Игра «Морской бой»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</w:p>
    <w:p w:rsidR="00E53A2D" w:rsidRPr="009A623D" w:rsidRDefault="00E53A2D" w:rsidP="006A6755">
      <w:pPr>
        <w:pStyle w:val="a5"/>
        <w:keepNext/>
        <w:keepLines/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" w:name="bookmark3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задач (10ч)</w:t>
      </w:r>
      <w:bookmarkEnd w:id="3"/>
    </w:p>
    <w:p w:rsidR="00E53A2D" w:rsidRPr="009A623D" w:rsidRDefault="00E53A2D" w:rsidP="006A6755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естандартных комбинаторных задач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 повышенной трудности.(2ч) Решение олимпиадных задач.(2ч) </w:t>
      </w:r>
      <w:proofErr w:type="gramStart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ц-турнир</w:t>
      </w:r>
      <w:proofErr w:type="gramEnd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задач (1ч.)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международному конкурсу - игре «Кенгуру»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ч.)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 на движение.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ч.)</w:t>
      </w:r>
    </w:p>
    <w:p w:rsidR="00E53A2D" w:rsidRPr="009A623D" w:rsidRDefault="00E53A2D" w:rsidP="006A6755">
      <w:pPr>
        <w:pStyle w:val="a5"/>
        <w:keepNext/>
        <w:keepLines/>
        <w:numPr>
          <w:ilvl w:val="0"/>
          <w:numId w:val="20"/>
        </w:numPr>
        <w:tabs>
          <w:tab w:val="left" w:pos="159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" w:name="bookmark4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ая разная математика (</w:t>
      </w:r>
      <w:proofErr w:type="spellStart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ч</w:t>
      </w:r>
      <w:proofErr w:type="spellEnd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bookmarkEnd w:id="4"/>
    </w:p>
    <w:p w:rsidR="00E53A2D" w:rsidRPr="009A623D" w:rsidRDefault="00E53A2D" w:rsidP="006A6755">
      <w:pPr>
        <w:spacing w:after="0" w:line="240" w:lineRule="auto"/>
        <w:ind w:right="2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с использование 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овых и столбчатых диаграмм.(1ч.)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знатоков математик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«Считай, </w:t>
      </w:r>
      <w:proofErr w:type="gramStart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кай</w:t>
      </w:r>
      <w:proofErr w:type="gramEnd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гадывай!»(1ч.)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исловыми мозаиками. "</w:t>
      </w:r>
      <w:proofErr w:type="spellStart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ку</w:t>
      </w:r>
      <w:proofErr w:type="spellEnd"/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(1ч.)</w:t>
      </w:r>
    </w:p>
    <w:p w:rsidR="00E53A2D" w:rsidRPr="009A623D" w:rsidRDefault="00FA1322" w:rsidP="006A6755">
      <w:pPr>
        <w:pStyle w:val="a5"/>
        <w:keepNext/>
        <w:keepLines/>
        <w:numPr>
          <w:ilvl w:val="0"/>
          <w:numId w:val="20"/>
        </w:numPr>
        <w:tabs>
          <w:tab w:val="left" w:pos="159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" w:name="bookmark5"/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ная деятельность (3</w:t>
      </w:r>
      <w:r w:rsidR="00E53A2D"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)</w:t>
      </w:r>
      <w:bookmarkEnd w:id="5"/>
    </w:p>
    <w:p w:rsidR="007127D9" w:rsidRPr="009A623D" w:rsidRDefault="00E53A2D" w:rsidP="006A6755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зета любознательных математиков»(2ч). «Э</w:t>
      </w:r>
      <w:r w:rsidR="00FA1322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удивительные цифры и числа»(1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7127D9" w:rsidRPr="009A623D" w:rsidRDefault="00FA1322" w:rsidP="006A6755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вое занятие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ый стол «Подведём итоги»</w:t>
      </w:r>
      <w:r w:rsidR="00D7497C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ч.)</w:t>
      </w:r>
    </w:p>
    <w:p w:rsidR="007127D9" w:rsidRPr="009A623D" w:rsidRDefault="007127D9" w:rsidP="006A6755">
      <w:pPr>
        <w:spacing w:after="0" w:line="240" w:lineRule="auto"/>
        <w:ind w:left="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56CA" w:rsidRPr="009A623D" w:rsidRDefault="007127D9" w:rsidP="006A6755">
      <w:pPr>
        <w:spacing w:after="0" w:line="240" w:lineRule="auto"/>
        <w:ind w:left="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</w:p>
    <w:p w:rsidR="007127D9" w:rsidRPr="009A623D" w:rsidRDefault="007127D9" w:rsidP="006A6755">
      <w:pPr>
        <w:spacing w:after="0" w:line="240" w:lineRule="auto"/>
        <w:ind w:left="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лок «Языкознание»</w:t>
      </w:r>
    </w:p>
    <w:p w:rsidR="007127D9" w:rsidRPr="009A623D" w:rsidRDefault="007127D9" w:rsidP="006A6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десные превращения слов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9 часов)</w:t>
      </w:r>
    </w:p>
    <w:p w:rsidR="009B7D7F" w:rsidRPr="009A623D" w:rsidRDefault="009B7D7F" w:rsidP="006A6755">
      <w:pPr>
        <w:spacing w:after="0" w:line="240" w:lineRule="auto"/>
        <w:ind w:left="20" w:firstLine="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  знакомятся с историей возникновения грамматики, как науки, с высказываниями писателей о русском языке.  Также происходит знакомство с правилами разгадывания ребусов, решают анаграммы. Обучающиеся расширяют свои познания в правилах разгадывании шарад, загадок</w:t>
      </w:r>
      <w:r w:rsidR="0068615B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8615B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грамм</w:t>
      </w:r>
      <w:proofErr w:type="spellEnd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огрифов.</w:t>
      </w:r>
    </w:p>
    <w:p w:rsidR="007127D9" w:rsidRPr="009A623D" w:rsidRDefault="00B535C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9B7D7F" w:rsidRPr="009A623D" w:rsidRDefault="00B535CB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 на замену одной буквы на другую, на добавление и отсоединение буквы,</w:t>
      </w:r>
      <w:r w:rsidR="009B7D7F" w:rsidRPr="009A623D">
        <w:rPr>
          <w:rFonts w:ascii="Times New Roman" w:hAnsi="Times New Roman" w:cs="Times New Roman"/>
          <w:sz w:val="24"/>
          <w:szCs w:val="24"/>
        </w:rPr>
        <w:t xml:space="preserve"> на подбор слов с пропущенной буквой;</w:t>
      </w:r>
    </w:p>
    <w:p w:rsidR="00B535CB" w:rsidRPr="009A623D" w:rsidRDefault="009B7D7F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9B7D7F" w:rsidRPr="009A623D" w:rsidRDefault="009B7D7F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9B7D7F" w:rsidRPr="009A623D" w:rsidRDefault="009B7D7F" w:rsidP="006A67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5CB" w:rsidRPr="009A623D" w:rsidRDefault="009B7D7F" w:rsidP="006A6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 жизни слов» (11 часов)</w:t>
      </w:r>
    </w:p>
    <w:p w:rsidR="00F7497E" w:rsidRPr="009A623D" w:rsidRDefault="002D0BC3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7D7F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разделе </w:t>
      </w:r>
      <w:proofErr w:type="gramStart"/>
      <w:r w:rsidR="009B7D7F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D7F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тся с такой наукой как о</w:t>
      </w:r>
      <w:r w:rsidR="009B7D7F" w:rsidRPr="009A62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мастика, </w:t>
      </w:r>
      <w:r w:rsidR="009B7D7F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оисхождением имён, фамилий, </w:t>
      </w:r>
      <w:r w:rsidR="00F7497E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х названий. Расширяют свои познания по работе с архаизмами, неологизмами, словами, заимствованными из других языков</w:t>
      </w:r>
      <w:proofErr w:type="gramStart"/>
      <w:r w:rsidR="00F7497E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F7497E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ают за многозначностью слов.</w:t>
      </w:r>
    </w:p>
    <w:p w:rsidR="009B7D7F" w:rsidRPr="009A623D" w:rsidRDefault="00F7497E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едётся работа со словарями синонимов и антонимов.</w:t>
      </w:r>
    </w:p>
    <w:p w:rsidR="00F7497E" w:rsidRPr="009A623D" w:rsidRDefault="00F7497E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F7497E" w:rsidRPr="009A623D" w:rsidRDefault="002D0BC3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Конференции</w:t>
      </w:r>
      <w:proofErr w:type="gramStart"/>
      <w:r w:rsidRPr="009A623D">
        <w:rPr>
          <w:rFonts w:ascii="Times New Roman" w:hAnsi="Times New Roman" w:cs="Times New Roman"/>
          <w:sz w:val="24"/>
          <w:szCs w:val="24"/>
        </w:rPr>
        <w:t xml:space="preserve"> </w:t>
      </w:r>
      <w:r w:rsidR="00F7497E" w:rsidRPr="009A623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7497E" w:rsidRPr="009A623D" w:rsidRDefault="00F7497E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вуки и буквы» (3 часа)</w:t>
      </w:r>
    </w:p>
    <w:p w:rsidR="00F7497E" w:rsidRPr="009A623D" w:rsidRDefault="00F7497E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данном разделе обучающиеся  углубляют свои знания по фонетике, фонетическому разбору слов.</w:t>
      </w:r>
    </w:p>
    <w:p w:rsidR="00F7497E" w:rsidRPr="009A623D" w:rsidRDefault="00F7497E" w:rsidP="006A67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КВН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овая программа;</w:t>
      </w:r>
    </w:p>
    <w:p w:rsidR="00F7497E" w:rsidRPr="009A623D" w:rsidRDefault="00F7497E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сти речи» (4 часа)</w:t>
      </w:r>
    </w:p>
    <w:p w:rsidR="00F7497E" w:rsidRPr="009A623D" w:rsidRDefault="00F7497E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  расширяют представления о семьях слов, занимаются словообразованием посредством игры, знакомятся с междометьями.</w:t>
      </w:r>
    </w:p>
    <w:p w:rsidR="00F7497E" w:rsidRPr="009A623D" w:rsidRDefault="00F7497E" w:rsidP="006A67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Круглый стол;</w:t>
      </w:r>
    </w:p>
    <w:p w:rsidR="00F7497E" w:rsidRPr="009A623D" w:rsidRDefault="00F7497E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овая программа;</w:t>
      </w:r>
    </w:p>
    <w:p w:rsidR="00F7497E" w:rsidRPr="009A623D" w:rsidRDefault="006C6485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ылатые слова» (5 часов)</w:t>
      </w:r>
    </w:p>
    <w:p w:rsidR="006C6485" w:rsidRPr="009A623D" w:rsidRDefault="006C6485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  расширяют  представления  о фразеологизмах, их употреблении в речи, работают над употреблением  предлогов. Педагогом также проводится работа с пословицами и поговорками.</w:t>
      </w:r>
    </w:p>
    <w:p w:rsidR="006C6485" w:rsidRPr="009A623D" w:rsidRDefault="006C6485" w:rsidP="006A67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6C6485" w:rsidRPr="009A623D" w:rsidRDefault="006C6485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6C6485" w:rsidRPr="009A623D" w:rsidRDefault="006C6485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6C6485" w:rsidRPr="009A623D" w:rsidRDefault="006C6485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Круглый стол;</w:t>
      </w:r>
    </w:p>
    <w:p w:rsidR="006C6485" w:rsidRPr="009A623D" w:rsidRDefault="006C6485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ектная деятельность» (2 часа)</w:t>
      </w:r>
    </w:p>
    <w:p w:rsidR="006C6485" w:rsidRPr="009A623D" w:rsidRDefault="006C6485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вязи с введением ФГОС в начальное</w:t>
      </w:r>
      <w:r w:rsidR="00CC220A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программе предусмотрены часы на проектную деятельность, где обучающиеся занимаются сбором необходимой информации, а затем получают продукт своего проекта.</w:t>
      </w:r>
    </w:p>
    <w:p w:rsidR="006C6485" w:rsidRPr="009A623D" w:rsidRDefault="006C6485" w:rsidP="006A67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6C6485" w:rsidRPr="009A623D" w:rsidRDefault="006C6485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6C6485" w:rsidRPr="009A623D" w:rsidRDefault="006C6485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Выпуск газеты;</w:t>
      </w:r>
    </w:p>
    <w:p w:rsidR="006C6485" w:rsidRPr="009A623D" w:rsidRDefault="006C6485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2EBC" w:rsidRPr="009A623D" w:rsidRDefault="00352EBC" w:rsidP="006A6755">
      <w:pPr>
        <w:spacing w:after="0" w:line="240" w:lineRule="auto"/>
        <w:ind w:left="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лок «Математика»</w:t>
      </w:r>
    </w:p>
    <w:p w:rsidR="00352EBC" w:rsidRPr="009A623D" w:rsidRDefault="00352EBC" w:rsidP="006A6755">
      <w:pPr>
        <w:spacing w:after="0" w:line="240" w:lineRule="auto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-это интересно!» (7 часов)</w:t>
      </w:r>
    </w:p>
    <w:p w:rsidR="00352EBC" w:rsidRPr="009A623D" w:rsidRDefault="00352EBC" w:rsidP="006A6755">
      <w:pPr>
        <w:spacing w:after="0" w:line="240" w:lineRule="auto"/>
        <w:ind w:lef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</w:t>
      </w:r>
      <w:r w:rsidR="005F7FA8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е обучающиеся  </w:t>
      </w:r>
      <w:r w:rsidR="002D0BC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ятся,</w:t>
      </w:r>
      <w:r w:rsidR="005F7FA8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и разгадывать простые магические квадраты, находить закономерности и самостоятельно её составлять, учатся составлять и разгадывать зашифрованные послания, числовые ребусы.</w:t>
      </w:r>
    </w:p>
    <w:p w:rsidR="00352EBC" w:rsidRPr="009A623D" w:rsidRDefault="00352EBC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352EBC" w:rsidRPr="009A623D" w:rsidRDefault="00352EBC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</w:t>
      </w:r>
      <w:r w:rsidR="004D4B57" w:rsidRPr="009A623D">
        <w:rPr>
          <w:rFonts w:ascii="Times New Roman" w:hAnsi="Times New Roman" w:cs="Times New Roman"/>
          <w:sz w:val="24"/>
          <w:szCs w:val="24"/>
        </w:rPr>
        <w:t>гры</w:t>
      </w:r>
      <w:r w:rsidRPr="009A623D">
        <w:rPr>
          <w:rFonts w:ascii="Times New Roman" w:hAnsi="Times New Roman" w:cs="Times New Roman"/>
          <w:sz w:val="24"/>
          <w:szCs w:val="24"/>
        </w:rPr>
        <w:t>;</w:t>
      </w:r>
    </w:p>
    <w:p w:rsidR="00352EBC" w:rsidRPr="009A623D" w:rsidRDefault="002D0BC3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Соревнования</w:t>
      </w:r>
      <w:r w:rsidR="00352EBC" w:rsidRPr="009A623D">
        <w:rPr>
          <w:rFonts w:ascii="Times New Roman" w:hAnsi="Times New Roman" w:cs="Times New Roman"/>
          <w:sz w:val="24"/>
          <w:szCs w:val="24"/>
        </w:rPr>
        <w:t>;</w:t>
      </w:r>
    </w:p>
    <w:p w:rsidR="00352EBC" w:rsidRPr="009A623D" w:rsidRDefault="004D4B57" w:rsidP="006A675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в старину» (5 часов)</w:t>
      </w:r>
    </w:p>
    <w:p w:rsidR="004D4B57" w:rsidRPr="009A623D" w:rsidRDefault="004D4B57" w:rsidP="006A67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  знакомятся с  календарём, учатся решать задачи с единицами измерения времени и массы, а также занимаются исследовательской работой.</w:t>
      </w:r>
    </w:p>
    <w:p w:rsidR="004D4B57" w:rsidRPr="009A623D" w:rsidRDefault="004D4B57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оект;</w:t>
      </w:r>
    </w:p>
    <w:p w:rsidR="004D4B57" w:rsidRPr="009A623D" w:rsidRDefault="004D4B57" w:rsidP="006A6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ана Геометрия» (5 часов)</w:t>
      </w:r>
    </w:p>
    <w:p w:rsidR="004D4B57" w:rsidRPr="009A623D" w:rsidRDefault="004D4B57" w:rsidP="006A67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  знакомятся и учатся составлять топологический план местности, конструировать модели геометрических фигур, модели на плоскости.</w:t>
      </w:r>
    </w:p>
    <w:p w:rsidR="004D4B57" w:rsidRPr="009A623D" w:rsidRDefault="004D4B57" w:rsidP="006A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4D4B57" w:rsidRPr="009A623D" w:rsidRDefault="004D4B57" w:rsidP="006A6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шение задач» (10 часов)</w:t>
      </w:r>
    </w:p>
    <w:p w:rsidR="004D4B57" w:rsidRPr="009A623D" w:rsidRDefault="004D4B57" w:rsidP="006A67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</w:t>
      </w:r>
      <w:r w:rsidR="005F7FA8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ются </w:t>
      </w:r>
      <w:r w:rsidR="005F7FA8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и различных задач: нестандартных задач комбинаторного вида, задач повышенной сложности, задач на движение и др.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4D4B57" w:rsidRPr="009A623D" w:rsidRDefault="004D4B57" w:rsidP="006A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4D4B57" w:rsidRPr="009A623D" w:rsidRDefault="004D4B57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оект;</w:t>
      </w:r>
    </w:p>
    <w:p w:rsidR="004D4B57" w:rsidRPr="009A623D" w:rsidRDefault="005F7FA8" w:rsidP="006A6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кая разная математика» (3 часов)</w:t>
      </w:r>
    </w:p>
    <w:p w:rsidR="005F7FA8" w:rsidRPr="009A623D" w:rsidRDefault="005F7FA8" w:rsidP="006A675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обучающиеся учатся читать и анализировать информацию, записанную с помощью круговых и столбчатых диаграмм, учатся решать числовые мозаики.</w:t>
      </w:r>
    </w:p>
    <w:p w:rsidR="005F7FA8" w:rsidRPr="009A623D" w:rsidRDefault="005F7FA8" w:rsidP="006A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5F7FA8" w:rsidRPr="009A623D" w:rsidRDefault="005F7FA8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Игры;</w:t>
      </w:r>
    </w:p>
    <w:p w:rsidR="005F7FA8" w:rsidRPr="009A623D" w:rsidRDefault="005F7FA8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Беседа;</w:t>
      </w:r>
    </w:p>
    <w:p w:rsidR="005F7FA8" w:rsidRPr="009A623D" w:rsidRDefault="005F7FA8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5F7FA8" w:rsidRPr="009A623D" w:rsidRDefault="005F7FA8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оект;</w:t>
      </w:r>
    </w:p>
    <w:p w:rsidR="005F7FA8" w:rsidRPr="009A623D" w:rsidRDefault="005F7FA8" w:rsidP="006A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ектная деятельность» (3 часа)</w:t>
      </w:r>
    </w:p>
    <w:p w:rsidR="005F7FA8" w:rsidRPr="009A623D" w:rsidRDefault="005F7FA8" w:rsidP="006A6755">
      <w:pPr>
        <w:tabs>
          <w:tab w:val="left" w:pos="3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ведением ФГОС в начальное </w:t>
      </w:r>
      <w:r w:rsidR="00CC220A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</w:t>
      </w: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программе предусмотрены часы на проектную деятельность, где обучающиеся занимаются сбором необходимой информации, а затем получают продукт своего проекта.</w:t>
      </w:r>
    </w:p>
    <w:p w:rsidR="005F7FA8" w:rsidRPr="009A623D" w:rsidRDefault="005F7FA8" w:rsidP="006A675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623D">
        <w:rPr>
          <w:rFonts w:ascii="Times New Roman" w:hAnsi="Times New Roman" w:cs="Times New Roman"/>
          <w:sz w:val="24"/>
          <w:szCs w:val="24"/>
        </w:rPr>
        <w:t>По данному разделу  планируются следующие формы работы:</w:t>
      </w:r>
    </w:p>
    <w:p w:rsidR="005F7FA8" w:rsidRPr="009A623D" w:rsidRDefault="005F7FA8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Презентация;</w:t>
      </w:r>
    </w:p>
    <w:p w:rsidR="00CB61E8" w:rsidRPr="009A623D" w:rsidRDefault="005F7FA8" w:rsidP="006A675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Выпуск газеты</w:t>
      </w:r>
      <w:r w:rsidR="00CB61E8" w:rsidRPr="009A623D">
        <w:rPr>
          <w:rFonts w:ascii="Times New Roman" w:hAnsi="Times New Roman" w:cs="Times New Roman"/>
          <w:sz w:val="24"/>
          <w:szCs w:val="24"/>
        </w:rPr>
        <w:t>;</w:t>
      </w:r>
    </w:p>
    <w:p w:rsidR="00CB61E8" w:rsidRDefault="00CB61E8" w:rsidP="006A67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D5A4C" w:rsidRDefault="005D5A4C" w:rsidP="006A67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D5A4C" w:rsidRPr="009A623D" w:rsidRDefault="005D5A4C" w:rsidP="006A67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556CA" w:rsidRPr="009A623D" w:rsidRDefault="006556CA" w:rsidP="006A67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B61E8" w:rsidRPr="009A623D" w:rsidRDefault="00CB61E8" w:rsidP="006A6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3D">
        <w:rPr>
          <w:rFonts w:ascii="Times New Roman" w:hAnsi="Times New Roman" w:cs="Times New Roman"/>
          <w:sz w:val="24"/>
          <w:szCs w:val="24"/>
        </w:rPr>
        <w:t>(для педагога)</w:t>
      </w:r>
    </w:p>
    <w:p w:rsidR="007127D9" w:rsidRPr="00477C7B" w:rsidRDefault="007127D9" w:rsidP="006A6755">
      <w:pPr>
        <w:numPr>
          <w:ilvl w:val="3"/>
          <w:numId w:val="5"/>
        </w:numPr>
        <w:tabs>
          <w:tab w:val="left" w:pos="15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.</w:t>
      </w:r>
    </w:p>
    <w:p w:rsidR="007127D9" w:rsidRPr="00477C7B" w:rsidRDefault="00D43B25" w:rsidP="006A6755">
      <w:pPr>
        <w:numPr>
          <w:ilvl w:val="3"/>
          <w:numId w:val="5"/>
        </w:numPr>
        <w:tabs>
          <w:tab w:val="left" w:pos="15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олимпиады. 4 класс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.- сост. Н. В.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одина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10.-151 с.</w:t>
      </w:r>
    </w:p>
    <w:p w:rsidR="007127D9" w:rsidRPr="00477C7B" w:rsidRDefault="00D43B25" w:rsidP="006A6755">
      <w:pPr>
        <w:numPr>
          <w:ilvl w:val="3"/>
          <w:numId w:val="5"/>
        </w:numPr>
        <w:tabs>
          <w:tab w:val="left" w:pos="1585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Занимательные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алы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ачальная школа.- М.: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.-240 с.- (Мастерская учителя)</w:t>
      </w:r>
    </w:p>
    <w:p w:rsidR="007127D9" w:rsidRPr="00477C7B" w:rsidRDefault="00D43B25" w:rsidP="006A6755">
      <w:pPr>
        <w:numPr>
          <w:ilvl w:val="3"/>
          <w:numId w:val="5"/>
        </w:numPr>
        <w:tabs>
          <w:tab w:val="left" w:pos="158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кова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Ю. Математическая разминка. 4 класс. Устный счёт в трёх уровнях</w:t>
      </w:r>
      <w:r w:rsidR="00A26E64"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ое пособие по математике для учащихся 4 класса. СПб: СМИО Пресс, 2011.-48 с.</w:t>
      </w:r>
    </w:p>
    <w:p w:rsidR="005E2473" w:rsidRPr="00477C7B" w:rsidRDefault="005E2473" w:rsidP="006A6755">
      <w:pPr>
        <w:numPr>
          <w:ilvl w:val="3"/>
          <w:numId w:val="5"/>
        </w:numPr>
        <w:tabs>
          <w:tab w:val="left" w:pos="158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цкая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 Олимпиады в начальной школе. Математика. Русский язык. Окружающий мир..2-4 классы/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Г.Белицкая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О. Орг.- М.: Издательство Оникс, 2012.-128 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(Школьный олимп)</w:t>
      </w:r>
    </w:p>
    <w:p w:rsidR="005E2473" w:rsidRPr="00477C7B" w:rsidRDefault="00DC0CFA" w:rsidP="006A6755">
      <w:pPr>
        <w:numPr>
          <w:ilvl w:val="3"/>
          <w:numId w:val="5"/>
        </w:numPr>
        <w:tabs>
          <w:tab w:val="left" w:pos="158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а Т.Н. Русский язык. 4 класс: Упражнения и диктанты повышенной сложности. Тесты (с ключами)/ Рабочая тетрадь: Готовимся в гимназию. М.: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книга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6.- 71с.- 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ным умникам и умницам.</w:t>
      </w:r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сь грамотно писать.)</w:t>
      </w:r>
      <w:proofErr w:type="gramEnd"/>
    </w:p>
    <w:p w:rsidR="009F31FF" w:rsidRPr="00477C7B" w:rsidRDefault="009F31FF" w:rsidP="006A6755">
      <w:pPr>
        <w:numPr>
          <w:ilvl w:val="3"/>
          <w:numId w:val="5"/>
        </w:numPr>
        <w:tabs>
          <w:tab w:val="left" w:pos="1580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. А.О. Олимпиады по математике. 4 класс/ А.О. </w:t>
      </w:r>
      <w:proofErr w:type="spellStart"/>
      <w:proofErr w:type="gram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proofErr w:type="spellEnd"/>
      <w:proofErr w:type="gram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Г.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цкая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3-е изд., стереотип. – М.: Издательство «Экзамен», 2012.-95 с.</w:t>
      </w:r>
    </w:p>
    <w:p w:rsidR="009F31FF" w:rsidRPr="00477C7B" w:rsidRDefault="009F31FF" w:rsidP="006A6755">
      <w:pPr>
        <w:tabs>
          <w:tab w:val="left" w:pos="15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E8" w:rsidRPr="009A623D" w:rsidRDefault="00CB61E8" w:rsidP="006A6755">
      <w:pPr>
        <w:tabs>
          <w:tab w:val="left" w:pos="15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обучающихся)</w:t>
      </w:r>
    </w:p>
    <w:p w:rsidR="0087549D" w:rsidRPr="009A623D" w:rsidRDefault="005B6472" w:rsidP="006A6755">
      <w:pPr>
        <w:numPr>
          <w:ilvl w:val="3"/>
          <w:numId w:val="24"/>
        </w:numPr>
        <w:tabs>
          <w:tab w:val="left" w:pos="15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ова О. Юным у</w:t>
      </w:r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икам и умницам: Задания по развитию познавательных способностей (8-9 лет): Рабочие тетради</w:t>
      </w:r>
      <w:proofErr w:type="gramStart"/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частях, часть 2/ О. Холодова. – 4-е изд., </w:t>
      </w:r>
      <w:proofErr w:type="spellStart"/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</w:t>
      </w:r>
      <w:proofErr w:type="spellStart"/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книга</w:t>
      </w:r>
      <w:proofErr w:type="spellEnd"/>
      <w:r w:rsidR="005E2473" w:rsidRPr="009A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-64 с.</w:t>
      </w:r>
    </w:p>
    <w:p w:rsidR="007127D9" w:rsidRPr="009A623D" w:rsidRDefault="007127D9" w:rsidP="006A6755">
      <w:pPr>
        <w:keepNext/>
        <w:keepLines/>
        <w:spacing w:after="0" w:line="240" w:lineRule="auto"/>
        <w:ind w:left="20"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ы</w:t>
      </w:r>
    </w:p>
    <w:p w:rsidR="007127D9" w:rsidRPr="00477C7B" w:rsidRDefault="007127D9" w:rsidP="006A6755">
      <w:pPr>
        <w:numPr>
          <w:ilvl w:val="4"/>
          <w:numId w:val="24"/>
        </w:numPr>
        <w:tabs>
          <w:tab w:val="left" w:pos="1566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«Начальная школа» </w:t>
      </w:r>
      <w:hyperlink r:id="rId9" w:history="1"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nsc</w:t>
        </w:r>
        <w:proofErr w:type="spellEnd"/>
      </w:hyperlink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1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september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urok</w:t>
      </w:r>
      <w:proofErr w:type="spellEnd"/>
    </w:p>
    <w:p w:rsidR="007127D9" w:rsidRPr="00477C7B" w:rsidRDefault="007127D9" w:rsidP="006A6755">
      <w:pPr>
        <w:numPr>
          <w:ilvl w:val="4"/>
          <w:numId w:val="24"/>
        </w:numPr>
        <w:tabs>
          <w:tab w:val="left" w:pos="159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Развития Молодёжи </w:t>
      </w:r>
      <w:hyperlink r:id="rId10" w:history="1"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cerm</w:t>
        </w:r>
        <w:proofErr w:type="spellEnd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127D9" w:rsidRPr="00477C7B" w:rsidRDefault="007127D9" w:rsidP="006A6755">
      <w:pPr>
        <w:numPr>
          <w:ilvl w:val="4"/>
          <w:numId w:val="24"/>
        </w:numPr>
        <w:tabs>
          <w:tab w:val="left" w:pos="159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енгуру» математика для всех </w:t>
      </w:r>
      <w:hyperlink r:id="rId11" w:history="1"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mathkang</w:t>
        </w:r>
        <w:proofErr w:type="spellEnd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127D9" w:rsidRPr="00477C7B" w:rsidRDefault="007127D9" w:rsidP="006A6755">
      <w:pPr>
        <w:numPr>
          <w:ilvl w:val="4"/>
          <w:numId w:val="24"/>
        </w:numPr>
        <w:tabs>
          <w:tab w:val="left" w:pos="1594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Медвежонок </w:t>
      </w:r>
      <w:hyperlink r:id="rId12" w:history="1"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rm</w:t>
        </w:r>
        <w:proofErr w:type="spellEnd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kirov</w:t>
        </w:r>
        <w:proofErr w:type="spellEnd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127D9" w:rsidRPr="0068615B" w:rsidRDefault="007127D9" w:rsidP="006A6755">
      <w:pPr>
        <w:numPr>
          <w:ilvl w:val="4"/>
          <w:numId w:val="24"/>
        </w:numPr>
        <w:tabs>
          <w:tab w:val="left" w:pos="1580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й </w:t>
      </w:r>
      <w:proofErr w:type="spellStart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атлон</w:t>
      </w:r>
      <w:proofErr w:type="spellEnd"/>
      <w:r w:rsidRPr="00477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ниторинг </w:t>
      </w:r>
      <w:hyperlink r:id="rId13" w:history="1"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polytoring</w:t>
        </w:r>
        <w:proofErr w:type="spellEnd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477C7B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8615B" w:rsidRDefault="0068615B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23D" w:rsidRDefault="009A623D" w:rsidP="006A6755">
      <w:pPr>
        <w:tabs>
          <w:tab w:val="left" w:pos="158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715" w:rsidRPr="00477C7B" w:rsidRDefault="00F63715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63715" w:rsidRPr="00477C7B" w:rsidRDefault="00F63715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полнительной образовательной программе</w:t>
      </w:r>
    </w:p>
    <w:p w:rsidR="00F63715" w:rsidRPr="00477C7B" w:rsidRDefault="00F63715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ая мастерская»</w:t>
      </w:r>
    </w:p>
    <w:p w:rsidR="00F63715" w:rsidRPr="00477C7B" w:rsidRDefault="00F63715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4-х классов</w:t>
      </w:r>
    </w:p>
    <w:p w:rsidR="00F63715" w:rsidRPr="00477C7B" w:rsidRDefault="0068615B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 Л.А.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й образовательной программе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ая мастерская»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4-х классов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Языкознание»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15" w:rsidRPr="00477C7B" w:rsidRDefault="00F63715" w:rsidP="006A6755">
      <w:pPr>
        <w:tabs>
          <w:tab w:val="center" w:pos="5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1 ч</w:t>
      </w: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3715" w:rsidRPr="00477C7B" w:rsidRDefault="00F63715" w:rsidP="006A6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– 34 ч</w:t>
      </w:r>
    </w:p>
    <w:tbl>
      <w:tblPr>
        <w:tblW w:w="107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536"/>
        <w:gridCol w:w="1276"/>
        <w:gridCol w:w="1559"/>
        <w:gridCol w:w="993"/>
        <w:gridCol w:w="1524"/>
      </w:tblGrid>
      <w:tr w:rsidR="00F63715" w:rsidRPr="00477C7B" w:rsidTr="00F63715">
        <w:trPr>
          <w:trHeight w:val="557"/>
          <w:jc w:val="right"/>
        </w:trPr>
        <w:tc>
          <w:tcPr>
            <w:tcW w:w="896" w:type="dxa"/>
            <w:vMerge w:val="restart"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2517" w:type="dxa"/>
            <w:gridSpan w:val="2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ктически проведено</w:t>
            </w:r>
          </w:p>
        </w:tc>
      </w:tr>
      <w:tr w:rsidR="00F63715" w:rsidRPr="00477C7B" w:rsidTr="00F63715">
        <w:trPr>
          <w:jc w:val="right"/>
        </w:trPr>
        <w:tc>
          <w:tcPr>
            <w:tcW w:w="896" w:type="dxa"/>
            <w:vMerge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ата </w:t>
            </w:r>
            <w:r w:rsidRPr="00477C7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93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л-во </w:t>
            </w:r>
            <w:r w:rsidRPr="00477C7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24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477C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63715" w:rsidRPr="00477C7B" w:rsidTr="00F63715">
        <w:trPr>
          <w:jc w:val="right"/>
        </w:trPr>
        <w:tc>
          <w:tcPr>
            <w:tcW w:w="10784" w:type="dxa"/>
            <w:gridSpan w:val="6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 «Чудесные превращения слов» (9 часов)</w:t>
            </w: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63715" w:rsidRPr="00477C7B" w:rsidRDefault="007D7E95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«Для чего нужно сдать грамматику?»</w:t>
            </w:r>
          </w:p>
        </w:tc>
        <w:tc>
          <w:tcPr>
            <w:tcW w:w="127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7E95" w:rsidRPr="00477C7B" w:rsidTr="00F63715">
        <w:trPr>
          <w:jc w:val="right"/>
        </w:trPr>
        <w:tc>
          <w:tcPr>
            <w:tcW w:w="896" w:type="dxa"/>
          </w:tcPr>
          <w:p w:rsidR="007D7E9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53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ловами</w:t>
            </w:r>
          </w:p>
        </w:tc>
        <w:tc>
          <w:tcPr>
            <w:tcW w:w="127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7E95" w:rsidRPr="00477C7B" w:rsidTr="00F63715">
        <w:trPr>
          <w:jc w:val="right"/>
        </w:trPr>
        <w:tc>
          <w:tcPr>
            <w:tcW w:w="896" w:type="dxa"/>
          </w:tcPr>
          <w:p w:rsidR="007D7E9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е квадраты.</w:t>
            </w:r>
          </w:p>
          <w:p w:rsidR="007D7E95" w:rsidRPr="00477C7B" w:rsidRDefault="007D7E95" w:rsidP="006A675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граммы</w:t>
            </w:r>
          </w:p>
        </w:tc>
        <w:tc>
          <w:tcPr>
            <w:tcW w:w="127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7E95" w:rsidRPr="00477C7B" w:rsidTr="00690459">
        <w:trPr>
          <w:trHeight w:val="400"/>
          <w:jc w:val="right"/>
        </w:trPr>
        <w:tc>
          <w:tcPr>
            <w:tcW w:w="896" w:type="dxa"/>
          </w:tcPr>
          <w:p w:rsidR="007D7E9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ы разгадывания ребусов</w:t>
            </w:r>
          </w:p>
        </w:tc>
        <w:tc>
          <w:tcPr>
            <w:tcW w:w="127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7E95" w:rsidRPr="00477C7B" w:rsidTr="00F63715">
        <w:trPr>
          <w:jc w:val="right"/>
        </w:trPr>
        <w:tc>
          <w:tcPr>
            <w:tcW w:w="896" w:type="dxa"/>
          </w:tcPr>
          <w:p w:rsidR="007D7E9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-шарады</w:t>
            </w:r>
          </w:p>
        </w:tc>
        <w:tc>
          <w:tcPr>
            <w:tcW w:w="1276" w:type="dxa"/>
          </w:tcPr>
          <w:p w:rsidR="007D7E95" w:rsidRPr="00477C7B" w:rsidRDefault="007D7E95" w:rsidP="006A675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D7E9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536" w:type="dxa"/>
          </w:tcPr>
          <w:p w:rsidR="00F63715" w:rsidRPr="00477C7B" w:rsidRDefault="007D7E95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-</w:t>
            </w:r>
            <w:proofErr w:type="spell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адки-логогрифы.</w:t>
            </w:r>
          </w:p>
        </w:tc>
        <w:tc>
          <w:tcPr>
            <w:tcW w:w="127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6371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7D7E9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7E95" w:rsidRPr="00477C7B" w:rsidTr="00DB11FC">
        <w:trPr>
          <w:jc w:val="right"/>
        </w:trPr>
        <w:tc>
          <w:tcPr>
            <w:tcW w:w="10784" w:type="dxa"/>
            <w:gridSpan w:val="6"/>
          </w:tcPr>
          <w:p w:rsidR="007D7E95" w:rsidRPr="00477C7B" w:rsidRDefault="00897E2E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7D7E95"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жизни слов</w:t>
            </w:r>
            <w:r w:rsidR="007D7E95"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1 часов)</w:t>
            </w: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F63715" w:rsidRPr="00477C7B" w:rsidRDefault="007D7E95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ас зовут? Где вы живёте?</w:t>
            </w:r>
          </w:p>
        </w:tc>
        <w:tc>
          <w:tcPr>
            <w:tcW w:w="127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</w:tcPr>
          <w:p w:rsidR="00F63715" w:rsidRPr="00477C7B" w:rsidRDefault="007D7E95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шельцы</w:t>
            </w:r>
          </w:p>
        </w:tc>
        <w:tc>
          <w:tcPr>
            <w:tcW w:w="127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9A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неологизмы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друзья и слова-противоположности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близнецы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2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дно, а значений несколько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названий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загадки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2D2B7F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A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знатоков русского языка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2D2B7F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10784" w:type="dxa"/>
            <w:gridSpan w:val="6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 «Звуки и буквы» (3 часа)</w:t>
            </w: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фонетике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доль алфавита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к Ударение. Говорите правильно!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9A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10784" w:type="dxa"/>
            <w:gridSpan w:val="6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 «Части речи» (4 часа)</w:t>
            </w: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родственники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9A623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  <w:r w:rsidR="0080245D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лаются слова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чего в речи не обойдёшься?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абота маленьких слов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085651">
        <w:trPr>
          <w:trHeight w:val="567"/>
          <w:jc w:val="right"/>
        </w:trPr>
        <w:tc>
          <w:tcPr>
            <w:tcW w:w="10784" w:type="dxa"/>
            <w:gridSpan w:val="6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  «Крылатые слова» (5 часов)</w:t>
            </w: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 речь пословицей</w:t>
            </w:r>
          </w:p>
        </w:tc>
        <w:tc>
          <w:tcPr>
            <w:tcW w:w="127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е слово. Пословицы и поговорки.</w:t>
            </w:r>
          </w:p>
        </w:tc>
        <w:tc>
          <w:tcPr>
            <w:tcW w:w="127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D7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разеологизмов.</w:t>
            </w:r>
          </w:p>
        </w:tc>
        <w:tc>
          <w:tcPr>
            <w:tcW w:w="1276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08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.</w:t>
            </w:r>
          </w:p>
        </w:tc>
        <w:tc>
          <w:tcPr>
            <w:tcW w:w="127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85651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F63715">
        <w:trPr>
          <w:jc w:val="right"/>
        </w:trPr>
        <w:tc>
          <w:tcPr>
            <w:tcW w:w="896" w:type="dxa"/>
          </w:tcPr>
          <w:p w:rsidR="0080245D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6" w:type="dxa"/>
          </w:tcPr>
          <w:p w:rsidR="0080245D" w:rsidRPr="00477C7B" w:rsidRDefault="0080245D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А, ну-ка, объясни!»</w:t>
            </w:r>
          </w:p>
        </w:tc>
        <w:tc>
          <w:tcPr>
            <w:tcW w:w="1276" w:type="dxa"/>
          </w:tcPr>
          <w:p w:rsidR="0080245D" w:rsidRPr="00477C7B" w:rsidRDefault="0008565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0245D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3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45D" w:rsidRPr="00477C7B" w:rsidTr="0068615B">
        <w:trPr>
          <w:jc w:val="right"/>
        </w:trPr>
        <w:tc>
          <w:tcPr>
            <w:tcW w:w="10784" w:type="dxa"/>
            <w:gridSpan w:val="6"/>
          </w:tcPr>
          <w:p w:rsidR="0080245D" w:rsidRPr="00477C7B" w:rsidRDefault="0080245D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 «Проектная деятельность» (2 часов)</w:t>
            </w:r>
          </w:p>
        </w:tc>
      </w:tr>
      <w:tr w:rsidR="009025F4" w:rsidRPr="00477C7B" w:rsidTr="00F63715">
        <w:trPr>
          <w:jc w:val="right"/>
        </w:trPr>
        <w:tc>
          <w:tcPr>
            <w:tcW w:w="896" w:type="dxa"/>
          </w:tcPr>
          <w:p w:rsidR="009025F4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:rsidR="009025F4" w:rsidRPr="00477C7B" w:rsidRDefault="009025F4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зета любознательных </w:t>
            </w:r>
            <w:proofErr w:type="gram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ев</w:t>
            </w:r>
            <w:proofErr w:type="gramEnd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9025F4" w:rsidRPr="00477C7B" w:rsidRDefault="009025F4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025F4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3" w:type="dxa"/>
          </w:tcPr>
          <w:p w:rsidR="009025F4" w:rsidRPr="00477C7B" w:rsidRDefault="009025F4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025F4" w:rsidRPr="00477C7B" w:rsidRDefault="009025F4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25F4" w:rsidRPr="00477C7B" w:rsidTr="00F63715">
        <w:trPr>
          <w:jc w:val="right"/>
        </w:trPr>
        <w:tc>
          <w:tcPr>
            <w:tcW w:w="896" w:type="dxa"/>
          </w:tcPr>
          <w:p w:rsidR="009025F4" w:rsidRPr="00477C7B" w:rsidRDefault="0008565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</w:tcPr>
          <w:p w:rsidR="009025F4" w:rsidRPr="00477C7B" w:rsidRDefault="009025F4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а-иностранцы»</w:t>
            </w:r>
          </w:p>
          <w:p w:rsidR="009025F4" w:rsidRPr="00477C7B" w:rsidRDefault="009025F4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аревшие слова»</w:t>
            </w:r>
          </w:p>
        </w:tc>
        <w:tc>
          <w:tcPr>
            <w:tcW w:w="1276" w:type="dxa"/>
          </w:tcPr>
          <w:p w:rsidR="009025F4" w:rsidRPr="00477C7B" w:rsidRDefault="00690459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9025F4" w:rsidRDefault="0008565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  <w:p w:rsidR="00085651" w:rsidRPr="00477C7B" w:rsidRDefault="0008565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025F4" w:rsidRPr="00477C7B" w:rsidRDefault="009025F4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025F4" w:rsidRPr="00477C7B" w:rsidRDefault="009025F4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3715" w:rsidRDefault="00F63715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615B" w:rsidRDefault="0068615B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AA8" w:rsidRDefault="00D75AA8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tabs>
          <w:tab w:val="left" w:pos="389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Default="0068615B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615B" w:rsidRPr="00477C7B" w:rsidRDefault="0068615B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8615B" w:rsidRPr="00477C7B" w:rsidRDefault="0068615B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полнительной образовательной программе</w:t>
      </w:r>
    </w:p>
    <w:p w:rsidR="0068615B" w:rsidRPr="00477C7B" w:rsidRDefault="0068615B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ллектуальная мастерская»</w:t>
      </w:r>
    </w:p>
    <w:p w:rsidR="0068615B" w:rsidRPr="00477C7B" w:rsidRDefault="0068615B" w:rsidP="006A67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4-х классов</w:t>
      </w:r>
    </w:p>
    <w:p w:rsidR="0068615B" w:rsidRPr="00477C7B" w:rsidRDefault="0068615B" w:rsidP="006A675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а М.В.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«Математика»</w:t>
      </w:r>
    </w:p>
    <w:p w:rsidR="00F63715" w:rsidRPr="00477C7B" w:rsidRDefault="00F63715" w:rsidP="006A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715" w:rsidRPr="00477C7B" w:rsidRDefault="00F63715" w:rsidP="006A6755">
      <w:pPr>
        <w:tabs>
          <w:tab w:val="center" w:pos="5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– 1 ч</w:t>
      </w: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3715" w:rsidRPr="00477C7B" w:rsidRDefault="00F63715" w:rsidP="006A6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C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год – 34 ч</w:t>
      </w:r>
    </w:p>
    <w:tbl>
      <w:tblPr>
        <w:tblW w:w="107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4536"/>
        <w:gridCol w:w="1276"/>
        <w:gridCol w:w="1559"/>
        <w:gridCol w:w="993"/>
        <w:gridCol w:w="1524"/>
      </w:tblGrid>
      <w:tr w:rsidR="00F63715" w:rsidRPr="00477C7B" w:rsidTr="00F63715">
        <w:trPr>
          <w:trHeight w:val="557"/>
          <w:jc w:val="right"/>
        </w:trPr>
        <w:tc>
          <w:tcPr>
            <w:tcW w:w="896" w:type="dxa"/>
            <w:vMerge w:val="restart"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2517" w:type="dxa"/>
            <w:gridSpan w:val="2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ктически проведено</w:t>
            </w:r>
          </w:p>
        </w:tc>
      </w:tr>
      <w:tr w:rsidR="00F63715" w:rsidRPr="00477C7B" w:rsidTr="00F63715">
        <w:trPr>
          <w:jc w:val="right"/>
        </w:trPr>
        <w:tc>
          <w:tcPr>
            <w:tcW w:w="896" w:type="dxa"/>
            <w:vMerge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ата </w:t>
            </w:r>
            <w:r w:rsidRPr="00477C7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93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л-во </w:t>
            </w:r>
            <w:r w:rsidRPr="00477C7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24" w:type="dxa"/>
            <w:vAlign w:val="center"/>
          </w:tcPr>
          <w:p w:rsidR="00F63715" w:rsidRPr="00477C7B" w:rsidRDefault="00F63715" w:rsidP="006A67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477C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ведения</w:t>
            </w:r>
          </w:p>
        </w:tc>
      </w:tr>
      <w:tr w:rsidR="00F63715" w:rsidRPr="00477C7B" w:rsidTr="00F63715">
        <w:trPr>
          <w:jc w:val="right"/>
        </w:trPr>
        <w:tc>
          <w:tcPr>
            <w:tcW w:w="10784" w:type="dxa"/>
            <w:gridSpan w:val="6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 «Математика-это интересно!»</w:t>
            </w:r>
            <w:r w:rsidR="006E3E5C"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 часов)</w:t>
            </w: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63715" w:rsidRPr="00477C7B" w:rsidRDefault="007D7E95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1276" w:type="dxa"/>
          </w:tcPr>
          <w:p w:rsidR="00F63715" w:rsidRPr="00477C7B" w:rsidRDefault="007D7E9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D7E95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F63715" w:rsidRPr="00477C7B" w:rsidRDefault="00F76291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е цепочки</w:t>
            </w:r>
          </w:p>
        </w:tc>
        <w:tc>
          <w:tcPr>
            <w:tcW w:w="127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F9528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291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F63715" w:rsidRPr="00477C7B" w:rsidRDefault="00F76291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фрованные послания</w:t>
            </w:r>
          </w:p>
        </w:tc>
        <w:tc>
          <w:tcPr>
            <w:tcW w:w="127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6291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F63715" w:rsidRPr="00477C7B" w:rsidRDefault="00F76291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числовых ребусов</w:t>
            </w:r>
          </w:p>
        </w:tc>
        <w:tc>
          <w:tcPr>
            <w:tcW w:w="127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F9528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6291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E5C" w:rsidRPr="00477C7B" w:rsidTr="00F63715">
        <w:trPr>
          <w:jc w:val="right"/>
        </w:trPr>
        <w:tc>
          <w:tcPr>
            <w:tcW w:w="896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6E3E5C" w:rsidRPr="00477C7B" w:rsidRDefault="006E3E5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видел Шерлок Холмс?</w:t>
            </w:r>
          </w:p>
        </w:tc>
        <w:tc>
          <w:tcPr>
            <w:tcW w:w="1276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E3E5C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3E5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E5C" w:rsidRPr="00477C7B" w:rsidTr="00F63715">
        <w:trPr>
          <w:jc w:val="right"/>
        </w:trPr>
        <w:tc>
          <w:tcPr>
            <w:tcW w:w="896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6E3E5C" w:rsidRPr="00477C7B" w:rsidRDefault="006E3E5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девятого</w:t>
            </w:r>
          </w:p>
        </w:tc>
        <w:tc>
          <w:tcPr>
            <w:tcW w:w="1276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E3E5C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E3E5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E5C" w:rsidRPr="00477C7B" w:rsidTr="00F63715">
        <w:trPr>
          <w:jc w:val="right"/>
        </w:trPr>
        <w:tc>
          <w:tcPr>
            <w:tcW w:w="896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6E3E5C" w:rsidRPr="00477C7B" w:rsidRDefault="006E3E5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головоломки</w:t>
            </w:r>
          </w:p>
        </w:tc>
        <w:tc>
          <w:tcPr>
            <w:tcW w:w="1276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E3E5C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E3E5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E5C" w:rsidRPr="00477C7B" w:rsidTr="00DB11FC">
        <w:trPr>
          <w:jc w:val="right"/>
        </w:trPr>
        <w:tc>
          <w:tcPr>
            <w:tcW w:w="10784" w:type="dxa"/>
            <w:gridSpan w:val="6"/>
          </w:tcPr>
          <w:p w:rsidR="006E3E5C" w:rsidRPr="00477C7B" w:rsidRDefault="006E3E5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 «Путешествие в старину»  (5 часов)</w:t>
            </w: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F63715" w:rsidRPr="00477C7B" w:rsidRDefault="006E3E5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календаря и пути его совершенствования.</w:t>
            </w:r>
          </w:p>
        </w:tc>
        <w:tc>
          <w:tcPr>
            <w:tcW w:w="1276" w:type="dxa"/>
          </w:tcPr>
          <w:p w:rsidR="00F63715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B11F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3715" w:rsidRPr="00477C7B" w:rsidTr="00F63715">
        <w:trPr>
          <w:jc w:val="right"/>
        </w:trPr>
        <w:tc>
          <w:tcPr>
            <w:tcW w:w="896" w:type="dxa"/>
          </w:tcPr>
          <w:p w:rsidR="00F63715" w:rsidRPr="00477C7B" w:rsidRDefault="00F76291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F63715" w:rsidRPr="00477C7B" w:rsidRDefault="00DB11F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ешествие во времени»</w:t>
            </w:r>
          </w:p>
        </w:tc>
        <w:tc>
          <w:tcPr>
            <w:tcW w:w="1276" w:type="dxa"/>
          </w:tcPr>
          <w:p w:rsidR="00F63715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F63715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B11F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63715" w:rsidRPr="00477C7B" w:rsidRDefault="00F63715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1FC" w:rsidRPr="00477C7B" w:rsidTr="00F63715">
        <w:trPr>
          <w:jc w:val="right"/>
        </w:trPr>
        <w:tc>
          <w:tcPr>
            <w:tcW w:w="896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36" w:type="dxa"/>
          </w:tcPr>
          <w:p w:rsidR="00DB11FC" w:rsidRPr="00477C7B" w:rsidRDefault="00DB11F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единицы измерения массы</w:t>
            </w:r>
          </w:p>
        </w:tc>
        <w:tc>
          <w:tcPr>
            <w:tcW w:w="1276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DB11FC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B11F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1FC" w:rsidRPr="00477C7B" w:rsidTr="00F63715">
        <w:trPr>
          <w:jc w:val="right"/>
        </w:trPr>
        <w:tc>
          <w:tcPr>
            <w:tcW w:w="896" w:type="dxa"/>
          </w:tcPr>
          <w:p w:rsidR="00DB11FC" w:rsidRPr="00D75AA8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536" w:type="dxa"/>
          </w:tcPr>
          <w:p w:rsidR="00DB11FC" w:rsidRPr="00477C7B" w:rsidRDefault="00DB11FC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 «Семь пядей во лбу»</w:t>
            </w:r>
          </w:p>
        </w:tc>
        <w:tc>
          <w:tcPr>
            <w:tcW w:w="1276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:rsidR="00DB11FC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  <w:r w:rsidR="00DB11FC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11FC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B11FC" w:rsidRPr="00477C7B" w:rsidTr="00DB11FC">
        <w:trPr>
          <w:jc w:val="right"/>
        </w:trPr>
        <w:tc>
          <w:tcPr>
            <w:tcW w:w="10784" w:type="dxa"/>
            <w:gridSpan w:val="6"/>
          </w:tcPr>
          <w:p w:rsidR="00DB11FC" w:rsidRPr="00477C7B" w:rsidRDefault="00DB11F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  «Страна Геометрия»  (5 часов)</w:t>
            </w: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опологических задач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гры со спичками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6018E7" w:rsidP="00D7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018E7" w:rsidRPr="00477C7B" w:rsidRDefault="005D5A4C" w:rsidP="005D5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D75AA8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. Игра «Морской бой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10784" w:type="dxa"/>
            <w:gridSpan w:val="6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 «Решение задач»  (10 часов)</w:t>
            </w: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стандартных комбинаторных задач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вышенной трудности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</w:t>
            </w:r>
          </w:p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6018E7">
        <w:trPr>
          <w:trHeight w:val="789"/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лимпиадных заданий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задач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-конкурсу</w:t>
            </w:r>
            <w:proofErr w:type="gramEnd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е «Кенгуру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10784" w:type="dxa"/>
            <w:gridSpan w:val="6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 «Такая разная математика»  (3 часа)</w:t>
            </w: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использованием </w:t>
            </w: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овых и столбчатых диаграмм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исловыми мозаиками «</w:t>
            </w:r>
            <w:proofErr w:type="spell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знатоков математики «Считай. </w:t>
            </w:r>
            <w:proofErr w:type="gramStart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ай</w:t>
            </w:r>
            <w:proofErr w:type="gramEnd"/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гадывай!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68615B">
        <w:trPr>
          <w:jc w:val="right"/>
        </w:trPr>
        <w:tc>
          <w:tcPr>
            <w:tcW w:w="10784" w:type="dxa"/>
            <w:gridSpan w:val="6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  «Проектная деятельность»  (3 час)</w:t>
            </w: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ета любознательных математиков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 удивительные цифры и числа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18E7" w:rsidRPr="00477C7B" w:rsidTr="00F63715">
        <w:trPr>
          <w:jc w:val="right"/>
        </w:trPr>
        <w:tc>
          <w:tcPr>
            <w:tcW w:w="896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6" w:type="dxa"/>
          </w:tcPr>
          <w:p w:rsidR="006018E7" w:rsidRPr="00477C7B" w:rsidRDefault="006018E7" w:rsidP="006A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одведём итоги»</w:t>
            </w:r>
          </w:p>
        </w:tc>
        <w:tc>
          <w:tcPr>
            <w:tcW w:w="1276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18E7" w:rsidRPr="00477C7B" w:rsidRDefault="005D5A4C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018E7" w:rsidRPr="00477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018E7" w:rsidRPr="00477C7B" w:rsidRDefault="006018E7" w:rsidP="006A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3715" w:rsidRPr="00477C7B" w:rsidRDefault="00F63715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3715" w:rsidRPr="00477C7B" w:rsidRDefault="00F63715" w:rsidP="006A67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63715" w:rsidRPr="00477C7B" w:rsidSect="00477C7B">
      <w:footerReference w:type="even" r:id="rId14"/>
      <w:footerReference w:type="default" r:id="rId15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33" w:rsidRDefault="008A5D33">
      <w:pPr>
        <w:spacing w:after="0" w:line="240" w:lineRule="auto"/>
      </w:pPr>
      <w:r>
        <w:separator/>
      </w:r>
    </w:p>
  </w:endnote>
  <w:endnote w:type="continuationSeparator" w:id="0">
    <w:p w:rsidR="008A5D33" w:rsidRDefault="008A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5B" w:rsidRDefault="0068615B">
    <w:pPr>
      <w:pStyle w:val="a4"/>
      <w:framePr w:w="17153" w:h="62" w:wrap="none" w:vAnchor="text" w:hAnchor="page" w:x="-157" w:y="-124"/>
      <w:shd w:val="clear" w:color="auto" w:fill="auto"/>
      <w:ind w:left="12067"/>
    </w:pPr>
    <w:proofErr w:type="gramStart"/>
    <w:r>
      <w:rPr>
        <w:rStyle w:val="ArialNarrow5pt66"/>
        <w:lang w:val="en-US"/>
      </w:rPr>
      <w:t>v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5B" w:rsidRDefault="0068615B">
    <w:pPr>
      <w:pStyle w:val="a4"/>
      <w:framePr w:w="17153" w:h="62" w:wrap="none" w:vAnchor="text" w:hAnchor="page" w:x="-157" w:y="-124"/>
      <w:shd w:val="clear" w:color="auto" w:fill="auto"/>
      <w:ind w:left="12067"/>
    </w:pPr>
    <w:proofErr w:type="gramStart"/>
    <w:r>
      <w:rPr>
        <w:rStyle w:val="ArialNarrow5pt66"/>
        <w:lang w:val="en-US"/>
      </w:rPr>
      <w:t>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33" w:rsidRDefault="008A5D33">
      <w:pPr>
        <w:spacing w:after="0" w:line="240" w:lineRule="auto"/>
      </w:pPr>
      <w:r>
        <w:separator/>
      </w:r>
    </w:p>
  </w:footnote>
  <w:footnote w:type="continuationSeparator" w:id="0">
    <w:p w:rsidR="008A5D33" w:rsidRDefault="008A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252933"/>
    <w:multiLevelType w:val="hybridMultilevel"/>
    <w:tmpl w:val="FC88A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C0E77"/>
    <w:multiLevelType w:val="hybridMultilevel"/>
    <w:tmpl w:val="8226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FDB"/>
    <w:multiLevelType w:val="hybridMultilevel"/>
    <w:tmpl w:val="A1A8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64C"/>
    <w:multiLevelType w:val="hybridMultilevel"/>
    <w:tmpl w:val="48C4144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21B394C"/>
    <w:multiLevelType w:val="multilevel"/>
    <w:tmpl w:val="8B4425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B6803"/>
    <w:multiLevelType w:val="multilevel"/>
    <w:tmpl w:val="D5883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B750A"/>
    <w:multiLevelType w:val="hybridMultilevel"/>
    <w:tmpl w:val="89ACF7CE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249236BE"/>
    <w:multiLevelType w:val="multilevel"/>
    <w:tmpl w:val="B7CC9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0E178B"/>
    <w:multiLevelType w:val="hybridMultilevel"/>
    <w:tmpl w:val="A790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67069"/>
    <w:multiLevelType w:val="multilevel"/>
    <w:tmpl w:val="2F6481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776514"/>
    <w:multiLevelType w:val="hybridMultilevel"/>
    <w:tmpl w:val="F0E294F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35472B49"/>
    <w:multiLevelType w:val="hybridMultilevel"/>
    <w:tmpl w:val="A4FE3C0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3789411D"/>
    <w:multiLevelType w:val="hybridMultilevel"/>
    <w:tmpl w:val="785AAD4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507D154B"/>
    <w:multiLevelType w:val="hybridMultilevel"/>
    <w:tmpl w:val="2D020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50304"/>
    <w:multiLevelType w:val="hybridMultilevel"/>
    <w:tmpl w:val="B9AA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04F15"/>
    <w:multiLevelType w:val="multilevel"/>
    <w:tmpl w:val="2F6481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317784"/>
    <w:multiLevelType w:val="hybridMultilevel"/>
    <w:tmpl w:val="C94CFF9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690544C2"/>
    <w:multiLevelType w:val="hybridMultilevel"/>
    <w:tmpl w:val="565A2BDA"/>
    <w:lvl w:ilvl="0" w:tplc="CB72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E2B5E"/>
    <w:multiLevelType w:val="hybridMultilevel"/>
    <w:tmpl w:val="F4EE0A9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7373483A"/>
    <w:multiLevelType w:val="hybridMultilevel"/>
    <w:tmpl w:val="5C0E15B6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74EE2D4C"/>
    <w:multiLevelType w:val="multilevel"/>
    <w:tmpl w:val="FBD6028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410ADD"/>
    <w:multiLevelType w:val="hybridMultilevel"/>
    <w:tmpl w:val="C6ECD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9548B"/>
    <w:multiLevelType w:val="hybridMultilevel"/>
    <w:tmpl w:val="BAC6C0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8"/>
  </w:num>
  <w:num w:numId="5">
    <w:abstractNumId w:val="16"/>
  </w:num>
  <w:num w:numId="6">
    <w:abstractNumId w:val="13"/>
  </w:num>
  <w:num w:numId="7">
    <w:abstractNumId w:val="22"/>
  </w:num>
  <w:num w:numId="8">
    <w:abstractNumId w:val="15"/>
  </w:num>
  <w:num w:numId="9">
    <w:abstractNumId w:val="11"/>
  </w:num>
  <w:num w:numId="10">
    <w:abstractNumId w:val="17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19"/>
  </w:num>
  <w:num w:numId="16">
    <w:abstractNumId w:val="20"/>
  </w:num>
  <w:num w:numId="17">
    <w:abstractNumId w:val="7"/>
  </w:num>
  <w:num w:numId="18">
    <w:abstractNumId w:val="23"/>
  </w:num>
  <w:num w:numId="19">
    <w:abstractNumId w:val="3"/>
  </w:num>
  <w:num w:numId="20">
    <w:abstractNumId w:val="2"/>
  </w:num>
  <w:num w:numId="21">
    <w:abstractNumId w:val="18"/>
  </w:num>
  <w:num w:numId="22">
    <w:abstractNumId w:val="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5B"/>
    <w:rsid w:val="00085651"/>
    <w:rsid w:val="000B6EC9"/>
    <w:rsid w:val="000F1D15"/>
    <w:rsid w:val="001A6533"/>
    <w:rsid w:val="001B7239"/>
    <w:rsid w:val="00250117"/>
    <w:rsid w:val="002D0BC3"/>
    <w:rsid w:val="002D2B7F"/>
    <w:rsid w:val="002E0C94"/>
    <w:rsid w:val="00333393"/>
    <w:rsid w:val="00352EBC"/>
    <w:rsid w:val="003B18BD"/>
    <w:rsid w:val="004035FB"/>
    <w:rsid w:val="004335DF"/>
    <w:rsid w:val="00437EA3"/>
    <w:rsid w:val="00453B4A"/>
    <w:rsid w:val="0046118F"/>
    <w:rsid w:val="00473C0F"/>
    <w:rsid w:val="00473F14"/>
    <w:rsid w:val="0047799F"/>
    <w:rsid w:val="00477C7B"/>
    <w:rsid w:val="004D23BF"/>
    <w:rsid w:val="004D4B57"/>
    <w:rsid w:val="00516AD2"/>
    <w:rsid w:val="005276A6"/>
    <w:rsid w:val="005B6472"/>
    <w:rsid w:val="005D5A4C"/>
    <w:rsid w:val="005E2473"/>
    <w:rsid w:val="005F3A4C"/>
    <w:rsid w:val="005F5D56"/>
    <w:rsid w:val="005F6757"/>
    <w:rsid w:val="005F7FA8"/>
    <w:rsid w:val="006018E7"/>
    <w:rsid w:val="006556CA"/>
    <w:rsid w:val="00671477"/>
    <w:rsid w:val="0068615B"/>
    <w:rsid w:val="00690459"/>
    <w:rsid w:val="006A6755"/>
    <w:rsid w:val="006B0D5B"/>
    <w:rsid w:val="006C6485"/>
    <w:rsid w:val="006E3E5C"/>
    <w:rsid w:val="007127D9"/>
    <w:rsid w:val="00713A08"/>
    <w:rsid w:val="007202A4"/>
    <w:rsid w:val="00723ED9"/>
    <w:rsid w:val="0073273E"/>
    <w:rsid w:val="0074407B"/>
    <w:rsid w:val="007D7E95"/>
    <w:rsid w:val="0080245D"/>
    <w:rsid w:val="00837547"/>
    <w:rsid w:val="00845385"/>
    <w:rsid w:val="00874BDC"/>
    <w:rsid w:val="0087549D"/>
    <w:rsid w:val="008923FC"/>
    <w:rsid w:val="00897E2E"/>
    <w:rsid w:val="008A5D33"/>
    <w:rsid w:val="008C67DE"/>
    <w:rsid w:val="008C6A91"/>
    <w:rsid w:val="009025F4"/>
    <w:rsid w:val="00924F36"/>
    <w:rsid w:val="009575F4"/>
    <w:rsid w:val="009A623D"/>
    <w:rsid w:val="009B2B07"/>
    <w:rsid w:val="009B7D7F"/>
    <w:rsid w:val="009F31FF"/>
    <w:rsid w:val="00A20FDA"/>
    <w:rsid w:val="00A26C5F"/>
    <w:rsid w:val="00A26E64"/>
    <w:rsid w:val="00AF77D9"/>
    <w:rsid w:val="00B535CB"/>
    <w:rsid w:val="00BA0329"/>
    <w:rsid w:val="00BE702B"/>
    <w:rsid w:val="00C82498"/>
    <w:rsid w:val="00CB61E8"/>
    <w:rsid w:val="00CC220A"/>
    <w:rsid w:val="00D0424B"/>
    <w:rsid w:val="00D368D1"/>
    <w:rsid w:val="00D43B25"/>
    <w:rsid w:val="00D7497C"/>
    <w:rsid w:val="00D7550D"/>
    <w:rsid w:val="00D75AA8"/>
    <w:rsid w:val="00D83B91"/>
    <w:rsid w:val="00DB11FC"/>
    <w:rsid w:val="00DC0CFA"/>
    <w:rsid w:val="00DE1C5E"/>
    <w:rsid w:val="00E52DA8"/>
    <w:rsid w:val="00E53A2D"/>
    <w:rsid w:val="00E7666C"/>
    <w:rsid w:val="00EA7330"/>
    <w:rsid w:val="00F53C45"/>
    <w:rsid w:val="00F63715"/>
    <w:rsid w:val="00F7497E"/>
    <w:rsid w:val="00F76291"/>
    <w:rsid w:val="00F95281"/>
    <w:rsid w:val="00FA1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16A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5pt66">
    <w:name w:val="Колонтитул + Arial Narrow;5 pt;Масштаб 66%"/>
    <w:basedOn w:val="a3"/>
    <w:rsid w:val="00516AD2"/>
    <w:rPr>
      <w:rFonts w:ascii="Arial Narrow" w:eastAsia="Arial Narrow" w:hAnsi="Arial Narrow" w:cs="Arial Narrow"/>
      <w:w w:val="66"/>
      <w:sz w:val="10"/>
      <w:szCs w:val="10"/>
      <w:shd w:val="clear" w:color="auto" w:fill="FFFFFF"/>
    </w:rPr>
  </w:style>
  <w:style w:type="paragraph" w:customStyle="1" w:styleId="a4">
    <w:name w:val="Колонтитул"/>
    <w:basedOn w:val="a"/>
    <w:link w:val="a3"/>
    <w:rsid w:val="00516AD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20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6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4779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7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ytori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.kir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hkan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9764-B3D2-450E-BC88-4511537A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9-25T11:25:00Z</cp:lastPrinted>
  <dcterms:created xsi:type="dcterms:W3CDTF">2014-09-22T05:52:00Z</dcterms:created>
  <dcterms:modified xsi:type="dcterms:W3CDTF">2015-09-25T11:27:00Z</dcterms:modified>
</cp:coreProperties>
</file>